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542D1" w14:textId="1AE2F4B4" w:rsidR="00006855" w:rsidRPr="007F347D" w:rsidRDefault="006D38EE">
      <w:pPr>
        <w:rPr>
          <w:rFonts w:cs="ADLaM Display"/>
          <w:b/>
          <w:bCs/>
          <w:color w:val="ED7D31" w:themeColor="accent2"/>
          <w:sz w:val="62"/>
          <w:szCs w:val="62"/>
          <w:lang w:val="nl-NL"/>
        </w:rPr>
      </w:pPr>
      <w:r>
        <w:rPr>
          <w:noProof/>
        </w:rPr>
        <mc:AlternateContent>
          <mc:Choice Requires="wps">
            <w:drawing>
              <wp:anchor distT="0" distB="0" distL="114300" distR="114300" simplePos="0" relativeHeight="251667456" behindDoc="0" locked="0" layoutInCell="1" allowOverlap="1" wp14:anchorId="0F773587" wp14:editId="0C24D12C">
                <wp:simplePos x="0" y="0"/>
                <wp:positionH relativeFrom="column">
                  <wp:posOffset>-396240</wp:posOffset>
                </wp:positionH>
                <wp:positionV relativeFrom="paragraph">
                  <wp:posOffset>-300706</wp:posOffset>
                </wp:positionV>
                <wp:extent cx="9557710" cy="11768396"/>
                <wp:effectExtent l="0" t="0" r="0" b="0"/>
                <wp:wrapNone/>
                <wp:docPr id="2035244651" name="Vorm"/>
                <wp:cNvGraphicFramePr/>
                <a:graphic xmlns:a="http://schemas.openxmlformats.org/drawingml/2006/main">
                  <a:graphicData uri="http://schemas.microsoft.com/office/word/2010/wordprocessingShape">
                    <wps:wsp>
                      <wps:cNvSpPr/>
                      <wps:spPr>
                        <a:xfrm>
                          <a:off x="0" y="0"/>
                          <a:ext cx="9557710" cy="11768396"/>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tx1">
                            <a:lumMod val="85000"/>
                            <a:lumOff val="1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E6ED900" id="Vorm" o:spid="_x0000_s1026" style="position:absolute;margin-left:-31.2pt;margin-top:-23.7pt;width:752.6pt;height:9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" path="m,14678r,6922l21600,3032,21600,,17075,,,14678xe" fillcolor="#272727 [2749]" stroked="f" strokeweight="1pt">
                <v:stroke miterlimit="4" joinstyle="miter"/>
                <v:path arrowok="t" o:extrusionok="f" o:connecttype="custom" o:connectlocs="4778855,5884198;4778855,5884198;4778855,5884198;4778855,5884198" o:connectangles="0,90,180,270"/>
              </v:shape>
            </w:pict>
          </mc:Fallback>
        </mc:AlternateContent>
      </w:r>
      <w:r w:rsidR="00970EA9" w:rsidRPr="007F347D">
        <w:rPr>
          <w:rFonts w:cs="ADLaM Display"/>
          <w:b/>
          <w:bCs/>
          <w:noProof/>
          <w:color w:val="ED7D31" w:themeColor="accent2"/>
          <w:sz w:val="62"/>
          <w:szCs w:val="62"/>
          <w:lang w:bidi="nl-NL"/>
        </w:rPr>
        <mc:AlternateContent>
          <mc:Choice Requires="wpg">
            <w:drawing>
              <wp:anchor distT="0" distB="0" distL="114300" distR="114300" simplePos="0" relativeHeight="251659264" behindDoc="1" locked="0" layoutInCell="1" allowOverlap="1" wp14:anchorId="6E0838EC" wp14:editId="150C36A1">
                <wp:simplePos x="0" y="0"/>
                <wp:positionH relativeFrom="margin">
                  <wp:posOffset>-396240</wp:posOffset>
                </wp:positionH>
                <wp:positionV relativeFrom="page">
                  <wp:posOffset>95534</wp:posOffset>
                </wp:positionV>
                <wp:extent cx="9578975" cy="12233274"/>
                <wp:effectExtent l="0" t="0" r="3175" b="0"/>
                <wp:wrapNone/>
                <wp:docPr id="2" name="Groe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78975" cy="12233274"/>
                          <a:chOff x="138227" y="89783"/>
                          <a:chExt cx="9579860" cy="11511185"/>
                        </a:xfrm>
                      </wpg:grpSpPr>
                      <wps:wsp>
                        <wps:cNvPr id="3" name="Vorm"/>
                        <wps:cNvSpPr/>
                        <wps:spPr>
                          <a:xfrm>
                            <a:off x="765403" y="3421282"/>
                            <a:ext cx="5859163" cy="7490570"/>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2"/>
                          </a:solidFill>
                          <a:ln w="12700">
                            <a:miter lim="400000"/>
                          </a:ln>
                        </wps:spPr>
                        <wps:bodyPr lIns="38100" tIns="38100" rIns="38100" bIns="38100" anchor="ctr"/>
                      </wps:wsp>
                      <wps:wsp>
                        <wps:cNvPr id="4" name="Driehoek"/>
                        <wps:cNvSpPr/>
                        <wps:spPr>
                          <a:xfrm>
                            <a:off x="138227" y="1707897"/>
                            <a:ext cx="5036489" cy="989307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7030A0"/>
                          </a:solidFill>
                          <a:ln w="12700">
                            <a:miter lim="400000"/>
                          </a:ln>
                        </wps:spPr>
                        <wps:bodyPr lIns="38100" tIns="38100" rIns="38100" bIns="38100" anchor="ctr"/>
                      </wps:wsp>
                      <wps:wsp>
                        <wps:cNvPr id="5" name="Vorm"/>
                        <wps:cNvSpPr/>
                        <wps:spPr>
                          <a:xfrm>
                            <a:off x="159494" y="89783"/>
                            <a:ext cx="9558593" cy="1107432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tx1">
                              <a:lumMod val="85000"/>
                              <a:lumOff val="15000"/>
                            </a:schemeClr>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140DA37" id="Groep 1" o:spid="_x0000_s1026" alt="&quot;&quot;" style="position:absolute;margin-left:-31.2pt;margin-top:7.5pt;width:754.25pt;height:963.25pt;z-index:-251657216;mso-position-horizontal-relative:margin;mso-position-vertical-relative:page;mso-width-relative:margin;mso-height-relative:margin" coordorigin="1382,897" coordsize="95798,11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">
                <v:shape id="Vorm" o:spid="_x0000_s1027" style="position:absolute;left:7654;top:34212;width:58591;height:749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" path="m,10687l,21600r1769,l21600,6148,13712,,,10687xe" fillcolor="#ed7d31 [3205]" stroked="f" strokeweight="1pt">
                  <v:stroke miterlimit="4" joinstyle="miter"/>
                  <v:path arrowok="t" o:extrusionok="f" o:connecttype="custom" o:connectlocs="2929582,3745285;2929582,3745285;2929582,3745285;2929582,3745285" o:connectangles="0,90,180,270"/>
                </v:shape>
                <v:shape id="Driehoek" o:spid="_x0000_s1028" style="position:absolute;left:1382;top:17078;width:50365;height:9893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" path="m,21600l21600,10802,,,,21600xe" fillcolor="#7030a0" stroked="f" strokeweight="1pt">
                  <v:stroke miterlimit="4" joinstyle="miter"/>
                  <v:path arrowok="t" o:extrusionok="f" o:connecttype="custom" o:connectlocs="2518245,4946536;2518245,4946536;2518245,4946536;2518245,4946536" o:connectangles="0,90,180,270"/>
                </v:shape>
                <v:shape id="Vorm" o:spid="_x0000_s1029" style="position:absolute;left:1594;top:897;width:95586;height:1107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" path="m,14678r,6922l21600,3032,21600,,17075,,,14678xe" fillcolor="#272727 [2749]" stroked="f" strokeweight="1pt">
                  <v:stroke miterlimit="4" joinstyle="miter"/>
                  <v:path arrowok="t" o:extrusionok="f" o:connecttype="custom" o:connectlocs="4779297,5537161;4779297,5537161;4779297,5537161;4779297,5537161" o:connectangles="0,90,180,270"/>
                </v:shape>
                <w10:wrap anchorx="margin" anchory="page"/>
              </v:group>
            </w:pict>
          </mc:Fallback>
        </mc:AlternateContent>
      </w:r>
      <w:r w:rsidR="007F347D">
        <w:rPr>
          <w:rFonts w:cs="ADLaM Display"/>
          <w:b/>
          <w:bCs/>
          <w:noProof/>
          <w:color w:val="ED7D31" w:themeColor="accent2"/>
          <w:sz w:val="62"/>
          <w:szCs w:val="62"/>
          <w:lang w:bidi="nl-NL"/>
        </w:rPr>
        <mc:AlternateContent>
          <mc:Choice Requires="wps">
            <w:drawing>
              <wp:anchor distT="0" distB="0" distL="114300" distR="114300" simplePos="0" relativeHeight="251665408" behindDoc="0" locked="0" layoutInCell="1" allowOverlap="1" wp14:anchorId="26653D12" wp14:editId="3695240B">
                <wp:simplePos x="0" y="0"/>
                <wp:positionH relativeFrom="margin">
                  <wp:align>left</wp:align>
                </wp:positionH>
                <wp:positionV relativeFrom="paragraph">
                  <wp:posOffset>503555</wp:posOffset>
                </wp:positionV>
                <wp:extent cx="6103603" cy="40943"/>
                <wp:effectExtent l="0" t="0" r="31115" b="35560"/>
                <wp:wrapNone/>
                <wp:docPr id="1673228276" name="Straight Connector 7"/>
                <wp:cNvGraphicFramePr/>
                <a:graphic xmlns:a="http://schemas.openxmlformats.org/drawingml/2006/main">
                  <a:graphicData uri="http://schemas.microsoft.com/office/word/2010/wordprocessingShape">
                    <wps:wsp>
                      <wps:cNvCnPr/>
                      <wps:spPr>
                        <a:xfrm flipV="1">
                          <a:off x="0" y="0"/>
                          <a:ext cx="6103603" cy="409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D5542" id="Straight Connector 7"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39.65pt" to="480.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" strokecolor="black [3213]" strokeweight=".5pt">
                <v:stroke joinstyle="miter"/>
                <w10:wrap anchorx="margin"/>
              </v:line>
            </w:pict>
          </mc:Fallback>
        </mc:AlternateContent>
      </w:r>
      <w:r w:rsidR="00A42460" w:rsidRPr="007F347D">
        <w:rPr>
          <w:rFonts w:cs="ADLaM Display"/>
          <w:b/>
          <w:bCs/>
          <w:sz w:val="62"/>
          <w:szCs w:val="62"/>
          <w:lang w:val="nl-NL"/>
        </w:rPr>
        <w:t xml:space="preserve">Mijn Reis Van </w:t>
      </w:r>
      <w:r w:rsidR="00A42460" w:rsidRPr="007F347D">
        <w:rPr>
          <w:rFonts w:cs="ADLaM Display"/>
          <w:b/>
          <w:bCs/>
          <w:color w:val="7030A0"/>
          <w:sz w:val="62"/>
          <w:szCs w:val="62"/>
          <w:lang w:val="nl-NL"/>
        </w:rPr>
        <w:t xml:space="preserve">C# </w:t>
      </w:r>
      <w:r w:rsidR="00A42460" w:rsidRPr="007F347D">
        <w:rPr>
          <w:rFonts w:cs="ADLaM Display"/>
          <w:b/>
          <w:bCs/>
          <w:sz w:val="62"/>
          <w:szCs w:val="62"/>
          <w:lang w:val="nl-NL"/>
        </w:rPr>
        <w:t xml:space="preserve">Naar </w:t>
      </w:r>
      <w:r w:rsidR="00A42460" w:rsidRPr="007F347D">
        <w:rPr>
          <w:rFonts w:cs="ADLaM Display"/>
          <w:b/>
          <w:bCs/>
          <w:color w:val="ED7D31" w:themeColor="accent2"/>
          <w:sz w:val="62"/>
          <w:szCs w:val="62"/>
          <w:lang w:val="nl-NL"/>
        </w:rPr>
        <w:t>Java</w:t>
      </w:r>
    </w:p>
    <w:p w14:paraId="6DD83C41" w14:textId="4B115129" w:rsidR="00006855" w:rsidRDefault="007F347D">
      <w:pPr>
        <w:rPr>
          <w:rFonts w:ascii="Arial Black" w:hAnsi="Arial Black" w:cs="ADLaM Display"/>
          <w:color w:val="ED7D31" w:themeColor="accent2"/>
          <w:sz w:val="48"/>
          <w:szCs w:val="48"/>
          <w:lang w:val="nl-NL"/>
        </w:rPr>
      </w:pPr>
      <w:r>
        <w:rPr>
          <w:noProof/>
        </w:rPr>
        <mc:AlternateContent>
          <mc:Choice Requires="wps">
            <w:drawing>
              <wp:anchor distT="0" distB="0" distL="114300" distR="114300" simplePos="0" relativeHeight="251664384" behindDoc="0" locked="0" layoutInCell="0" hidden="0" allowOverlap="1" wp14:anchorId="3F348DDA" wp14:editId="5143E507">
                <wp:simplePos x="0" y="0"/>
                <wp:positionH relativeFrom="margin">
                  <wp:posOffset>54136</wp:posOffset>
                </wp:positionH>
                <wp:positionV relativeFrom="paragraph">
                  <wp:posOffset>9487</wp:posOffset>
                </wp:positionV>
                <wp:extent cx="6072780" cy="1041991"/>
                <wp:effectExtent l="0" t="0" r="0" b="6350"/>
                <wp:wrapNone/>
                <wp:docPr id="639219157" name="Tekstvak 13"/>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4_UVWtYx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oAAAAAAAAAAAAAAAAAAAAgAAAB0DAAAAAAAAAgAAAAb+//8tGQAAvgsAAAAAAAAdAwAApwEAACgAAAAIAAAAAQAAAAEAAAA="/>
                          </a:ext>
                        </a:extLst>
                      </wps:cNvSpPr>
                      <wps:spPr>
                        <a:xfrm>
                          <a:off x="0" y="0"/>
                          <a:ext cx="6072780" cy="1041991"/>
                        </a:xfrm>
                        <a:prstGeom prst="rect">
                          <a:avLst/>
                        </a:prstGeom>
                        <a:noFill/>
                        <a:ln w="6350">
                          <a:noFill/>
                        </a:ln>
                      </wps:spPr>
                      <wps:txbx>
                        <w:txbxContent>
                          <w:p w14:paraId="39E43CEB" w14:textId="6D2C55F6" w:rsidR="00E003F6" w:rsidRPr="00B54746" w:rsidRDefault="00E003F6" w:rsidP="00970EA9">
                            <w:pPr>
                              <w:pStyle w:val="Voorbladtekst"/>
                              <w:jc w:val="center"/>
                              <w:rPr>
                                <w:rFonts w:ascii="Verdana" w:hAnsi="Verdana" w:cs="Arial"/>
                                <w:color w:val="auto"/>
                                <w:sz w:val="56"/>
                                <w:szCs w:val="56"/>
                              </w:rPr>
                            </w:pPr>
                            <w:r w:rsidRPr="00B54746">
                              <w:rPr>
                                <w:rFonts w:ascii="Verdana" w:hAnsi="Verdana" w:cs="Arial"/>
                                <w:color w:val="auto"/>
                                <w:sz w:val="56"/>
                                <w:szCs w:val="56"/>
                              </w:rPr>
                              <w:t>Graduaatsproef</w:t>
                            </w:r>
                          </w:p>
                          <w:p w14:paraId="3F86118B" w14:textId="63D49A99" w:rsidR="00E003F6" w:rsidRPr="00B54746" w:rsidRDefault="00E003F6" w:rsidP="00970EA9">
                            <w:pPr>
                              <w:pStyle w:val="Voorbladtekst"/>
                              <w:jc w:val="center"/>
                              <w:rPr>
                                <w:rFonts w:ascii="Verdana" w:hAnsi="Verdana" w:cs="Arial"/>
                                <w:color w:val="auto"/>
                                <w:sz w:val="56"/>
                                <w:szCs w:val="56"/>
                              </w:rPr>
                            </w:pPr>
                            <w:r w:rsidRPr="00B54746">
                              <w:rPr>
                                <w:rFonts w:ascii="Verdana" w:hAnsi="Verdana" w:cs="Arial"/>
                                <w:color w:val="auto"/>
                                <w:sz w:val="56"/>
                                <w:szCs w:val="56"/>
                              </w:rPr>
                              <w:t>Indy Baet</w:t>
                            </w:r>
                            <w:r w:rsidR="006E16C4" w:rsidRPr="00B54746">
                              <w:rPr>
                                <w:rFonts w:ascii="Verdana" w:hAnsi="Verdana" w:cs="Arial"/>
                                <w:color w:val="auto"/>
                                <w:sz w:val="56"/>
                                <w:szCs w:val="56"/>
                              </w:rPr>
                              <w:t>é</w:t>
                            </w:r>
                          </w:p>
                          <w:p w14:paraId="0002E388" w14:textId="45434A11" w:rsidR="00E003F6" w:rsidRPr="00E003F6" w:rsidRDefault="00E003F6" w:rsidP="00E003F6">
                            <w:pPr>
                              <w:pStyle w:val="Voorbladtekst"/>
                              <w:rPr>
                                <w:color w:val="auto"/>
                                <w:sz w:val="32"/>
                              </w:rPr>
                            </w:pPr>
                          </w:p>
                        </w:txbxContent>
                      </wps:txbx>
                      <wps:bodyPr spcFirstLastPara="1" vertOverflow="clip" horzOverflow="clip" wrap="square" lIns="91440" tIns="45720" rIns="91440" bIns="45720"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48DDA" id="Tekstvak 13" o:spid="_x0000_s1026" style="position:absolute;margin-left:4.25pt;margin-top:.75pt;width:478.15pt;height:8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" o:allowincell="f" filled="f" stroked="f" strokeweight=".5pt">
                <v:textbox>
                  <w:txbxContent>
                    <w:p w14:paraId="39E43CEB" w14:textId="6D2C55F6" w:rsidR="00E003F6" w:rsidRPr="00B54746" w:rsidRDefault="00E003F6" w:rsidP="00970EA9">
                      <w:pPr>
                        <w:pStyle w:val="Voorbladtekst"/>
                        <w:jc w:val="center"/>
                        <w:rPr>
                          <w:rFonts w:ascii="Verdana" w:hAnsi="Verdana" w:cs="Arial"/>
                          <w:color w:val="auto"/>
                          <w:sz w:val="56"/>
                          <w:szCs w:val="56"/>
                        </w:rPr>
                      </w:pPr>
                      <w:r w:rsidRPr="00B54746">
                        <w:rPr>
                          <w:rFonts w:ascii="Verdana" w:hAnsi="Verdana" w:cs="Arial"/>
                          <w:color w:val="auto"/>
                          <w:sz w:val="56"/>
                          <w:szCs w:val="56"/>
                        </w:rPr>
                        <w:t>Graduaatsproef</w:t>
                      </w:r>
                    </w:p>
                    <w:p w14:paraId="3F86118B" w14:textId="63D49A99" w:rsidR="00E003F6" w:rsidRPr="00B54746" w:rsidRDefault="00E003F6" w:rsidP="00970EA9">
                      <w:pPr>
                        <w:pStyle w:val="Voorbladtekst"/>
                        <w:jc w:val="center"/>
                        <w:rPr>
                          <w:rFonts w:ascii="Verdana" w:hAnsi="Verdana" w:cs="Arial"/>
                          <w:color w:val="auto"/>
                          <w:sz w:val="56"/>
                          <w:szCs w:val="56"/>
                        </w:rPr>
                      </w:pPr>
                      <w:r w:rsidRPr="00B54746">
                        <w:rPr>
                          <w:rFonts w:ascii="Verdana" w:hAnsi="Verdana" w:cs="Arial"/>
                          <w:color w:val="auto"/>
                          <w:sz w:val="56"/>
                          <w:szCs w:val="56"/>
                        </w:rPr>
                        <w:t>Indy Baet</w:t>
                      </w:r>
                      <w:r w:rsidR="006E16C4" w:rsidRPr="00B54746">
                        <w:rPr>
                          <w:rFonts w:ascii="Verdana" w:hAnsi="Verdana" w:cs="Arial"/>
                          <w:color w:val="auto"/>
                          <w:sz w:val="56"/>
                          <w:szCs w:val="56"/>
                        </w:rPr>
                        <w:t>é</w:t>
                      </w:r>
                    </w:p>
                    <w:p w14:paraId="0002E388" w14:textId="45434A11" w:rsidR="00E003F6" w:rsidRPr="00E003F6" w:rsidRDefault="00E003F6" w:rsidP="00E003F6">
                      <w:pPr>
                        <w:pStyle w:val="Voorbladtekst"/>
                        <w:rPr>
                          <w:color w:val="auto"/>
                          <w:sz w:val="32"/>
                        </w:rPr>
                      </w:pPr>
                    </w:p>
                  </w:txbxContent>
                </v:textbox>
                <w10:wrap anchorx="margin"/>
              </v:rect>
            </w:pict>
          </mc:Fallback>
        </mc:AlternateContent>
      </w:r>
    </w:p>
    <w:p w14:paraId="79002F23" w14:textId="2F7A601F" w:rsidR="00006855" w:rsidRDefault="00006855">
      <w:pPr>
        <w:rPr>
          <w:rFonts w:ascii="Arial Black" w:hAnsi="Arial Black" w:cs="ADLaM Display"/>
          <w:color w:val="ED7D31" w:themeColor="accent2"/>
          <w:sz w:val="20"/>
          <w:szCs w:val="20"/>
          <w:lang w:val="nl-NL"/>
        </w:rPr>
      </w:pPr>
    </w:p>
    <w:p w14:paraId="5774F805" w14:textId="65FC91F1" w:rsidR="00627073" w:rsidRDefault="00627073">
      <w:pPr>
        <w:rPr>
          <w:rFonts w:ascii="Arial Black" w:hAnsi="Arial Black" w:cs="ADLaM Display"/>
          <w:color w:val="ED7D31" w:themeColor="accent2"/>
          <w:sz w:val="20"/>
          <w:szCs w:val="20"/>
          <w:lang w:val="nl-NL"/>
        </w:rPr>
      </w:pPr>
    </w:p>
    <w:p w14:paraId="698EF1CF" w14:textId="7C87F9DF" w:rsidR="0015743D" w:rsidRDefault="0015743D">
      <w:pPr>
        <w:rPr>
          <w:rFonts w:ascii="Arial Black" w:hAnsi="Arial Black" w:cs="ADLaM Display"/>
          <w:sz w:val="20"/>
          <w:szCs w:val="20"/>
          <w:lang w:val="nl-NL"/>
        </w:rPr>
      </w:pPr>
    </w:p>
    <w:p w14:paraId="3A838BCC" w14:textId="50E132A2" w:rsidR="00745D9F" w:rsidRDefault="00FA528A">
      <w:pPr>
        <w:rPr>
          <w:rFonts w:ascii="Arial Black" w:hAnsi="Arial Black" w:cs="ADLaM Display"/>
          <w:sz w:val="20"/>
          <w:szCs w:val="20"/>
          <w:lang w:val="nl-NL"/>
        </w:rPr>
        <w:sectPr w:rsidR="00745D9F" w:rsidSect="00745D9F">
          <w:footerReference w:type="default" r:id="rId8"/>
          <w:pgSz w:w="11906" w:h="16838" w:code="9"/>
          <w:pgMar w:top="624" w:right="680" w:bottom="567" w:left="624" w:header="709" w:footer="113" w:gutter="0"/>
          <w:cols w:space="708"/>
          <w:docGrid w:linePitch="360"/>
        </w:sectPr>
      </w:pPr>
      <w:r>
        <w:rPr>
          <w:noProof/>
        </w:rPr>
        <w:drawing>
          <wp:anchor distT="0" distB="0" distL="114300" distR="114300" simplePos="0" relativeHeight="251662336" behindDoc="1" locked="0" layoutInCell="1" allowOverlap="1" wp14:anchorId="5864119E" wp14:editId="171683CF">
            <wp:simplePos x="0" y="0"/>
            <wp:positionH relativeFrom="margin">
              <wp:posOffset>5718817</wp:posOffset>
            </wp:positionH>
            <wp:positionV relativeFrom="paragraph">
              <wp:posOffset>4262811</wp:posOffset>
            </wp:positionV>
            <wp:extent cx="847519" cy="736979"/>
            <wp:effectExtent l="0" t="0" r="0" b="6350"/>
            <wp:wrapNone/>
            <wp:docPr id="1867867113" name="Picture 3" descr="A blue and black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67113" name="Picture 3" descr="A blue and black symbo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519" cy="736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B4C">
        <w:rPr>
          <w:noProof/>
        </w:rPr>
        <w:drawing>
          <wp:anchor distT="0" distB="0" distL="114300" distR="114300" simplePos="0" relativeHeight="251660288" behindDoc="1" locked="0" layoutInCell="1" allowOverlap="1" wp14:anchorId="2B551D49" wp14:editId="270C1F39">
            <wp:simplePos x="0" y="0"/>
            <wp:positionH relativeFrom="margin">
              <wp:posOffset>3672811</wp:posOffset>
            </wp:positionH>
            <wp:positionV relativeFrom="paragraph">
              <wp:posOffset>5779149</wp:posOffset>
            </wp:positionV>
            <wp:extent cx="1606851" cy="1807535"/>
            <wp:effectExtent l="0" t="0" r="0" b="2540"/>
            <wp:wrapNone/>
            <wp:docPr id="1697685652"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85652" name="Picture 1" descr="A logo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6851" cy="180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B4C">
        <w:rPr>
          <w:noProof/>
        </w:rPr>
        <w:drawing>
          <wp:anchor distT="0" distB="0" distL="114300" distR="114300" simplePos="0" relativeHeight="251661312" behindDoc="1" locked="0" layoutInCell="1" allowOverlap="1" wp14:anchorId="7F48F679" wp14:editId="4525589C">
            <wp:simplePos x="0" y="0"/>
            <wp:positionH relativeFrom="margin">
              <wp:align>right</wp:align>
            </wp:positionH>
            <wp:positionV relativeFrom="paragraph">
              <wp:posOffset>5306088</wp:posOffset>
            </wp:positionV>
            <wp:extent cx="1275907" cy="2333975"/>
            <wp:effectExtent l="0" t="0" r="635" b="0"/>
            <wp:wrapNone/>
            <wp:docPr id="1704436889" name="Picture 2" descr="A logo of a cup with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6889" name="Picture 2" descr="A logo of a cup with a fl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5907" cy="233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D5738" w14:textId="7927B460" w:rsidR="003C67B4" w:rsidRDefault="00B37949" w:rsidP="003C67B4">
      <w:pPr>
        <w:pStyle w:val="Heading1"/>
      </w:pPr>
      <w:bookmarkStart w:id="0" w:name="_Toc153853213"/>
      <w:r w:rsidRPr="003C67B4">
        <w:lastRenderedPageBreak/>
        <w:t>Inhoud</w:t>
      </w:r>
      <w:bookmarkEnd w:id="0"/>
    </w:p>
    <w:sdt>
      <w:sdtPr>
        <w:id w:val="1199202160"/>
        <w:docPartObj>
          <w:docPartGallery w:val="Table of Contents"/>
          <w:docPartUnique/>
        </w:docPartObj>
      </w:sdtPr>
      <w:sdtEndPr>
        <w:rPr>
          <w:rFonts w:eastAsiaTheme="minorHAnsi" w:cstheme="minorBidi"/>
          <w:bCs/>
          <w:noProof/>
          <w:color w:val="auto"/>
          <w:kern w:val="2"/>
          <w:sz w:val="30"/>
          <w:szCs w:val="22"/>
          <w:u w:val="none"/>
          <w:lang w:val="nl-BE"/>
          <w14:ligatures w14:val="standardContextual"/>
        </w:rPr>
      </w:sdtEndPr>
      <w:sdtContent>
        <w:p w14:paraId="711C03CD" w14:textId="33FA4888" w:rsidR="003C67B4" w:rsidRPr="00FD1B5E" w:rsidRDefault="003C67B4">
          <w:pPr>
            <w:pStyle w:val="TOCHeading"/>
            <w:rPr>
              <w:sz w:val="2"/>
              <w:szCs w:val="2"/>
            </w:rPr>
          </w:pPr>
          <w:r w:rsidRPr="00FD1B5E">
            <w:rPr>
              <w:sz w:val="2"/>
              <w:szCs w:val="2"/>
            </w:rPr>
            <w:t>Contents</w:t>
          </w:r>
        </w:p>
        <w:p w14:paraId="2CF61DD5" w14:textId="3BF7684E" w:rsidR="00FD1B5E" w:rsidRDefault="00FD1B5E">
          <w:pPr>
            <w:pStyle w:val="TOC1"/>
            <w:tabs>
              <w:tab w:val="right" w:leader="dot" w:pos="10536"/>
            </w:tabs>
          </w:pPr>
          <w:r>
            <w:t>Voorpagina</w:t>
          </w:r>
          <w:r w:rsidR="00CE25E8" w:rsidRPr="00CE25E8">
            <w:rPr>
              <w:webHidden/>
            </w:rPr>
            <w:tab/>
          </w:r>
          <w:r>
            <w:t>1</w:t>
          </w:r>
        </w:p>
        <w:p w14:paraId="4E3E514A" w14:textId="4E4066BE" w:rsidR="00F173AF" w:rsidRDefault="003C67B4">
          <w:pPr>
            <w:pStyle w:val="TOC1"/>
            <w:tabs>
              <w:tab w:val="right" w:leader="dot" w:pos="9628"/>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153853213" w:history="1">
            <w:r w:rsidR="00F173AF" w:rsidRPr="00833743">
              <w:rPr>
                <w:rStyle w:val="Hyperlink"/>
                <w:noProof/>
              </w:rPr>
              <w:t>Inhoud</w:t>
            </w:r>
            <w:r w:rsidR="00F173AF">
              <w:rPr>
                <w:noProof/>
                <w:webHidden/>
              </w:rPr>
              <w:tab/>
            </w:r>
            <w:r w:rsidR="00F173AF">
              <w:rPr>
                <w:noProof/>
                <w:webHidden/>
              </w:rPr>
              <w:fldChar w:fldCharType="begin"/>
            </w:r>
            <w:r w:rsidR="00F173AF">
              <w:rPr>
                <w:noProof/>
                <w:webHidden/>
              </w:rPr>
              <w:instrText xml:space="preserve"> PAGEREF _Toc153853213 \h </w:instrText>
            </w:r>
            <w:r w:rsidR="00F173AF">
              <w:rPr>
                <w:noProof/>
                <w:webHidden/>
              </w:rPr>
            </w:r>
            <w:r w:rsidR="00F173AF">
              <w:rPr>
                <w:noProof/>
                <w:webHidden/>
              </w:rPr>
              <w:fldChar w:fldCharType="separate"/>
            </w:r>
            <w:r w:rsidR="00F173AF">
              <w:rPr>
                <w:noProof/>
                <w:webHidden/>
              </w:rPr>
              <w:t>2</w:t>
            </w:r>
            <w:r w:rsidR="00F173AF">
              <w:rPr>
                <w:noProof/>
                <w:webHidden/>
              </w:rPr>
              <w:fldChar w:fldCharType="end"/>
            </w:r>
          </w:hyperlink>
        </w:p>
        <w:p w14:paraId="47C16A3C" w14:textId="30AD3324" w:rsidR="00F173AF" w:rsidRDefault="00F173AF">
          <w:pPr>
            <w:pStyle w:val="TOC1"/>
            <w:tabs>
              <w:tab w:val="right" w:leader="dot" w:pos="9628"/>
            </w:tabs>
            <w:rPr>
              <w:rFonts w:asciiTheme="minorHAnsi" w:eastAsiaTheme="minorEastAsia" w:hAnsiTheme="minorHAnsi"/>
              <w:noProof/>
              <w:sz w:val="22"/>
              <w:lang w:eastAsia="nl-BE"/>
            </w:rPr>
          </w:pPr>
          <w:hyperlink w:anchor="_Toc153853214" w:history="1">
            <w:r w:rsidRPr="00833743">
              <w:rPr>
                <w:rStyle w:val="Hyperlink"/>
                <w:noProof/>
              </w:rPr>
              <w:t>Uitleg over de gekozen nieuwe technologie</w:t>
            </w:r>
            <w:r>
              <w:rPr>
                <w:noProof/>
                <w:webHidden/>
              </w:rPr>
              <w:tab/>
            </w:r>
            <w:r>
              <w:rPr>
                <w:noProof/>
                <w:webHidden/>
              </w:rPr>
              <w:fldChar w:fldCharType="begin"/>
            </w:r>
            <w:r>
              <w:rPr>
                <w:noProof/>
                <w:webHidden/>
              </w:rPr>
              <w:instrText xml:space="preserve"> PAGEREF _Toc153853214 \h </w:instrText>
            </w:r>
            <w:r>
              <w:rPr>
                <w:noProof/>
                <w:webHidden/>
              </w:rPr>
            </w:r>
            <w:r>
              <w:rPr>
                <w:noProof/>
                <w:webHidden/>
              </w:rPr>
              <w:fldChar w:fldCharType="separate"/>
            </w:r>
            <w:r>
              <w:rPr>
                <w:noProof/>
                <w:webHidden/>
              </w:rPr>
              <w:t>3</w:t>
            </w:r>
            <w:r>
              <w:rPr>
                <w:noProof/>
                <w:webHidden/>
              </w:rPr>
              <w:fldChar w:fldCharType="end"/>
            </w:r>
          </w:hyperlink>
        </w:p>
        <w:p w14:paraId="62155E48" w14:textId="06524B27" w:rsidR="00F173AF" w:rsidRDefault="00F173AF">
          <w:pPr>
            <w:pStyle w:val="TOC1"/>
            <w:tabs>
              <w:tab w:val="right" w:leader="dot" w:pos="9628"/>
            </w:tabs>
            <w:rPr>
              <w:rFonts w:asciiTheme="minorHAnsi" w:eastAsiaTheme="minorEastAsia" w:hAnsiTheme="minorHAnsi"/>
              <w:noProof/>
              <w:sz w:val="22"/>
              <w:lang w:eastAsia="nl-BE"/>
            </w:rPr>
          </w:pPr>
          <w:hyperlink w:anchor="_Toc153853215" w:history="1">
            <w:r w:rsidRPr="00833743">
              <w:rPr>
                <w:rStyle w:val="Hyperlink"/>
                <w:noProof/>
              </w:rPr>
              <w:t>Beschrijving van mijn project / opdracht</w:t>
            </w:r>
            <w:r>
              <w:rPr>
                <w:noProof/>
                <w:webHidden/>
              </w:rPr>
              <w:tab/>
            </w:r>
            <w:r>
              <w:rPr>
                <w:noProof/>
                <w:webHidden/>
              </w:rPr>
              <w:fldChar w:fldCharType="begin"/>
            </w:r>
            <w:r>
              <w:rPr>
                <w:noProof/>
                <w:webHidden/>
              </w:rPr>
              <w:instrText xml:space="preserve"> PAGEREF _Toc153853215 \h </w:instrText>
            </w:r>
            <w:r>
              <w:rPr>
                <w:noProof/>
                <w:webHidden/>
              </w:rPr>
            </w:r>
            <w:r>
              <w:rPr>
                <w:noProof/>
                <w:webHidden/>
              </w:rPr>
              <w:fldChar w:fldCharType="separate"/>
            </w:r>
            <w:r>
              <w:rPr>
                <w:noProof/>
                <w:webHidden/>
              </w:rPr>
              <w:t>4</w:t>
            </w:r>
            <w:r>
              <w:rPr>
                <w:noProof/>
                <w:webHidden/>
              </w:rPr>
              <w:fldChar w:fldCharType="end"/>
            </w:r>
          </w:hyperlink>
        </w:p>
        <w:p w14:paraId="68CECBDE" w14:textId="15D434BB" w:rsidR="00F173AF" w:rsidRDefault="00F173AF">
          <w:pPr>
            <w:pStyle w:val="TOC1"/>
            <w:tabs>
              <w:tab w:val="right" w:leader="dot" w:pos="9628"/>
            </w:tabs>
            <w:rPr>
              <w:rFonts w:asciiTheme="minorHAnsi" w:eastAsiaTheme="minorEastAsia" w:hAnsiTheme="minorHAnsi"/>
              <w:noProof/>
              <w:sz w:val="22"/>
              <w:lang w:eastAsia="nl-BE"/>
            </w:rPr>
          </w:pPr>
          <w:hyperlink w:anchor="_Toc153853216" w:history="1">
            <w:r w:rsidRPr="00833743">
              <w:rPr>
                <w:rStyle w:val="Hyperlink"/>
                <w:noProof/>
              </w:rPr>
              <w:t>Hoe zit mijn project in elkaar / hoe ben ik tewerk gegaan</w:t>
            </w:r>
            <w:r>
              <w:rPr>
                <w:noProof/>
                <w:webHidden/>
              </w:rPr>
              <w:tab/>
            </w:r>
            <w:r>
              <w:rPr>
                <w:noProof/>
                <w:webHidden/>
              </w:rPr>
              <w:fldChar w:fldCharType="begin"/>
            </w:r>
            <w:r>
              <w:rPr>
                <w:noProof/>
                <w:webHidden/>
              </w:rPr>
              <w:instrText xml:space="preserve"> PAGEREF _Toc153853216 \h </w:instrText>
            </w:r>
            <w:r>
              <w:rPr>
                <w:noProof/>
                <w:webHidden/>
              </w:rPr>
            </w:r>
            <w:r>
              <w:rPr>
                <w:noProof/>
                <w:webHidden/>
              </w:rPr>
              <w:fldChar w:fldCharType="separate"/>
            </w:r>
            <w:r>
              <w:rPr>
                <w:noProof/>
                <w:webHidden/>
              </w:rPr>
              <w:t>6</w:t>
            </w:r>
            <w:r>
              <w:rPr>
                <w:noProof/>
                <w:webHidden/>
              </w:rPr>
              <w:fldChar w:fldCharType="end"/>
            </w:r>
          </w:hyperlink>
        </w:p>
        <w:p w14:paraId="606FEA13" w14:textId="29826CC3" w:rsidR="00F173AF" w:rsidRDefault="00F173AF">
          <w:pPr>
            <w:pStyle w:val="TOC2"/>
            <w:tabs>
              <w:tab w:val="right" w:leader="dot" w:pos="9628"/>
            </w:tabs>
            <w:rPr>
              <w:rFonts w:asciiTheme="minorHAnsi" w:eastAsiaTheme="minorEastAsia" w:hAnsiTheme="minorHAnsi"/>
              <w:noProof/>
              <w:sz w:val="22"/>
              <w:lang w:eastAsia="nl-BE"/>
            </w:rPr>
          </w:pPr>
          <w:hyperlink w:anchor="_Toc153853217" w:history="1">
            <w:r w:rsidRPr="00833743">
              <w:rPr>
                <w:rStyle w:val="Hyperlink"/>
                <w:noProof/>
              </w:rPr>
              <w:t>Backend (Java):</w:t>
            </w:r>
            <w:r>
              <w:rPr>
                <w:noProof/>
                <w:webHidden/>
              </w:rPr>
              <w:tab/>
            </w:r>
            <w:r>
              <w:rPr>
                <w:noProof/>
                <w:webHidden/>
              </w:rPr>
              <w:fldChar w:fldCharType="begin"/>
            </w:r>
            <w:r>
              <w:rPr>
                <w:noProof/>
                <w:webHidden/>
              </w:rPr>
              <w:instrText xml:space="preserve"> PAGEREF _Toc153853217 \h </w:instrText>
            </w:r>
            <w:r>
              <w:rPr>
                <w:noProof/>
                <w:webHidden/>
              </w:rPr>
            </w:r>
            <w:r>
              <w:rPr>
                <w:noProof/>
                <w:webHidden/>
              </w:rPr>
              <w:fldChar w:fldCharType="separate"/>
            </w:r>
            <w:r>
              <w:rPr>
                <w:noProof/>
                <w:webHidden/>
              </w:rPr>
              <w:t>6</w:t>
            </w:r>
            <w:r>
              <w:rPr>
                <w:noProof/>
                <w:webHidden/>
              </w:rPr>
              <w:fldChar w:fldCharType="end"/>
            </w:r>
          </w:hyperlink>
        </w:p>
        <w:p w14:paraId="4073C05B" w14:textId="53A8ED9F" w:rsidR="00F173AF" w:rsidRDefault="00F173AF">
          <w:pPr>
            <w:pStyle w:val="TOC2"/>
            <w:tabs>
              <w:tab w:val="right" w:leader="dot" w:pos="9628"/>
            </w:tabs>
            <w:rPr>
              <w:rFonts w:asciiTheme="minorHAnsi" w:eastAsiaTheme="minorEastAsia" w:hAnsiTheme="minorHAnsi"/>
              <w:noProof/>
              <w:sz w:val="22"/>
              <w:lang w:eastAsia="nl-BE"/>
            </w:rPr>
          </w:pPr>
          <w:hyperlink w:anchor="_Toc153853218" w:history="1">
            <w:r w:rsidRPr="00833743">
              <w:rPr>
                <w:rStyle w:val="Hyperlink"/>
                <w:noProof/>
              </w:rPr>
              <w:t>Frontend (React):</w:t>
            </w:r>
            <w:r>
              <w:rPr>
                <w:noProof/>
                <w:webHidden/>
              </w:rPr>
              <w:tab/>
            </w:r>
            <w:r>
              <w:rPr>
                <w:noProof/>
                <w:webHidden/>
              </w:rPr>
              <w:fldChar w:fldCharType="begin"/>
            </w:r>
            <w:r>
              <w:rPr>
                <w:noProof/>
                <w:webHidden/>
              </w:rPr>
              <w:instrText xml:space="preserve"> PAGEREF _Toc153853218 \h </w:instrText>
            </w:r>
            <w:r>
              <w:rPr>
                <w:noProof/>
                <w:webHidden/>
              </w:rPr>
            </w:r>
            <w:r>
              <w:rPr>
                <w:noProof/>
                <w:webHidden/>
              </w:rPr>
              <w:fldChar w:fldCharType="separate"/>
            </w:r>
            <w:r>
              <w:rPr>
                <w:noProof/>
                <w:webHidden/>
              </w:rPr>
              <w:t>10</w:t>
            </w:r>
            <w:r>
              <w:rPr>
                <w:noProof/>
                <w:webHidden/>
              </w:rPr>
              <w:fldChar w:fldCharType="end"/>
            </w:r>
          </w:hyperlink>
        </w:p>
        <w:p w14:paraId="54CCAB04" w14:textId="33A73AA7" w:rsidR="00FD1B5E" w:rsidRPr="00FD1B5E" w:rsidRDefault="003C67B4" w:rsidP="003C67B4">
          <w:r>
            <w:rPr>
              <w:b/>
              <w:bCs/>
              <w:noProof/>
            </w:rPr>
            <w:fldChar w:fldCharType="end"/>
          </w:r>
        </w:p>
      </w:sdtContent>
    </w:sdt>
    <w:p w14:paraId="76BA88F6" w14:textId="10A33FEE" w:rsidR="003C67B4" w:rsidRPr="003C67B4" w:rsidRDefault="00FD1B5E" w:rsidP="003C67B4">
      <w:pPr>
        <w:rPr>
          <w:szCs w:val="30"/>
        </w:rPr>
      </w:pPr>
      <w:r>
        <w:rPr>
          <w:szCs w:val="30"/>
        </w:rPr>
        <w:br w:type="page"/>
      </w:r>
    </w:p>
    <w:p w14:paraId="35BA8CAE" w14:textId="3909A1E0" w:rsidR="00A625D3" w:rsidRPr="00B31E34" w:rsidRDefault="00A625D3" w:rsidP="003C67B4">
      <w:pPr>
        <w:pStyle w:val="Heading1"/>
        <w:rPr>
          <w:sz w:val="39"/>
          <w:szCs w:val="39"/>
        </w:rPr>
      </w:pPr>
      <w:bookmarkStart w:id="1" w:name="_Toc153853214"/>
      <w:r w:rsidRPr="00B31E34">
        <w:rPr>
          <w:sz w:val="39"/>
          <w:szCs w:val="39"/>
        </w:rPr>
        <w:lastRenderedPageBreak/>
        <w:t xml:space="preserve">Uitleg over de </w:t>
      </w:r>
      <w:r w:rsidR="000F7C82" w:rsidRPr="00B31E34">
        <w:rPr>
          <w:sz w:val="39"/>
          <w:szCs w:val="39"/>
        </w:rPr>
        <w:t xml:space="preserve">gekozen nieuwe </w:t>
      </w:r>
      <w:r w:rsidRPr="00B31E34">
        <w:rPr>
          <w:sz w:val="39"/>
          <w:szCs w:val="39"/>
        </w:rPr>
        <w:t>technologie</w:t>
      </w:r>
      <w:bookmarkEnd w:id="1"/>
    </w:p>
    <w:p w14:paraId="000D9CE6" w14:textId="7811CCB2" w:rsidR="00FD1B5E" w:rsidRDefault="00FD1B5E" w:rsidP="00FD1B5E"/>
    <w:p w14:paraId="247D3776" w14:textId="77777777" w:rsidR="00C83425" w:rsidRDefault="00C83425" w:rsidP="00FD1B5E"/>
    <w:p w14:paraId="3CE18A71" w14:textId="1F49DFC4" w:rsidR="00C83425" w:rsidRPr="00CA542A" w:rsidRDefault="0086101D" w:rsidP="00FD1B5E">
      <w:pPr>
        <w:rPr>
          <w:szCs w:val="30"/>
        </w:rPr>
      </w:pPr>
      <w:r w:rsidRPr="00CA542A">
        <w:rPr>
          <w:szCs w:val="30"/>
        </w:rPr>
        <w:t>Ik heb ervoor gekozen om Java te leren als nieuwe technologie. Java is een zeer bekende programmeertaal waarin ik altijd al geïnteresseerd was. Echter, mijn keuze voor Java komt niet alleen</w:t>
      </w:r>
      <w:r w:rsidR="007D4FC6" w:rsidRPr="00CA542A">
        <w:rPr>
          <w:szCs w:val="30"/>
        </w:rPr>
        <w:t xml:space="preserve"> </w:t>
      </w:r>
      <w:r w:rsidRPr="00CA542A">
        <w:rPr>
          <w:szCs w:val="30"/>
        </w:rPr>
        <w:t xml:space="preserve">uit mijn interesse in de taal. De voornaamste reden voor deze keuze is mijn ambitie om verder te studeren voor mijn bachelor toegepaste informatica. In deze opleiding is Java de </w:t>
      </w:r>
      <w:r w:rsidR="007601DC" w:rsidRPr="00CA542A">
        <w:rPr>
          <w:szCs w:val="30"/>
        </w:rPr>
        <w:t xml:space="preserve">meest gebruikte </w:t>
      </w:r>
      <w:r w:rsidRPr="00CA542A">
        <w:rPr>
          <w:szCs w:val="30"/>
        </w:rPr>
        <w:t>programmeertaal</w:t>
      </w:r>
      <w:r w:rsidR="007601DC" w:rsidRPr="00CA542A">
        <w:rPr>
          <w:szCs w:val="30"/>
        </w:rPr>
        <w:t>.</w:t>
      </w:r>
    </w:p>
    <w:p w14:paraId="52415A0B" w14:textId="77777777" w:rsidR="006C000A" w:rsidRPr="00CA542A" w:rsidRDefault="006C000A" w:rsidP="00FD1B5E">
      <w:pPr>
        <w:rPr>
          <w:szCs w:val="30"/>
        </w:rPr>
      </w:pPr>
    </w:p>
    <w:p w14:paraId="0A11085C" w14:textId="77777777" w:rsidR="0036005B" w:rsidRPr="00CA542A" w:rsidRDefault="0086101D" w:rsidP="00FD1B5E">
      <w:pPr>
        <w:rPr>
          <w:szCs w:val="30"/>
        </w:rPr>
      </w:pPr>
      <w:r w:rsidRPr="00CA542A">
        <w:rPr>
          <w:szCs w:val="30"/>
        </w:rPr>
        <w:t xml:space="preserve">Aangezien ik van plan ben om </w:t>
      </w:r>
      <w:r w:rsidR="002E5230" w:rsidRPr="00CA542A">
        <w:rPr>
          <w:szCs w:val="30"/>
        </w:rPr>
        <w:t>de</w:t>
      </w:r>
      <w:r w:rsidRPr="00CA542A">
        <w:rPr>
          <w:szCs w:val="30"/>
        </w:rPr>
        <w:t xml:space="preserve"> </w:t>
      </w:r>
      <w:r w:rsidR="002E5230" w:rsidRPr="00CA542A">
        <w:rPr>
          <w:szCs w:val="30"/>
        </w:rPr>
        <w:t>bachelor</w:t>
      </w:r>
      <w:r w:rsidRPr="00CA542A">
        <w:rPr>
          <w:szCs w:val="30"/>
        </w:rPr>
        <w:t xml:space="preserve"> te volgen via een versneld traject, </w:t>
      </w:r>
      <w:r w:rsidR="002E5230" w:rsidRPr="00CA542A">
        <w:rPr>
          <w:szCs w:val="30"/>
        </w:rPr>
        <w:t xml:space="preserve">dat is mogelijk </w:t>
      </w:r>
      <w:r w:rsidRPr="00CA542A">
        <w:rPr>
          <w:szCs w:val="30"/>
        </w:rPr>
        <w:t xml:space="preserve">dankzij mijn </w:t>
      </w:r>
      <w:r w:rsidR="002E5230" w:rsidRPr="00CA542A">
        <w:rPr>
          <w:szCs w:val="30"/>
        </w:rPr>
        <w:t xml:space="preserve">diploma </w:t>
      </w:r>
      <w:r w:rsidR="002E5230" w:rsidRPr="00CA542A">
        <w:rPr>
          <w:szCs w:val="30"/>
        </w:rPr>
        <w:t>graduaat</w:t>
      </w:r>
      <w:r w:rsidR="002E5230" w:rsidRPr="00CA542A">
        <w:rPr>
          <w:szCs w:val="30"/>
        </w:rPr>
        <w:t xml:space="preserve"> </w:t>
      </w:r>
      <w:r w:rsidR="002E5230" w:rsidRPr="00CA542A">
        <w:rPr>
          <w:szCs w:val="30"/>
        </w:rPr>
        <w:t>programmeren</w:t>
      </w:r>
      <w:r w:rsidR="002E5230" w:rsidRPr="00CA542A">
        <w:rPr>
          <w:szCs w:val="30"/>
        </w:rPr>
        <w:t xml:space="preserve">. </w:t>
      </w:r>
      <w:r w:rsidR="007601DC" w:rsidRPr="00CA542A">
        <w:rPr>
          <w:szCs w:val="30"/>
        </w:rPr>
        <w:t>Zal ik</w:t>
      </w:r>
      <w:r w:rsidRPr="00CA542A">
        <w:rPr>
          <w:szCs w:val="30"/>
        </w:rPr>
        <w:t xml:space="preserve"> vrijstellingen krijgen voor veel vakken waarin Java wordt toegepast. Het wordt echter van mij </w:t>
      </w:r>
      <w:r w:rsidR="007601DC" w:rsidRPr="00CA542A">
        <w:rPr>
          <w:szCs w:val="30"/>
        </w:rPr>
        <w:t xml:space="preserve">wel </w:t>
      </w:r>
      <w:r w:rsidRPr="00CA542A">
        <w:rPr>
          <w:szCs w:val="30"/>
        </w:rPr>
        <w:t>verwacht dat ik</w:t>
      </w:r>
      <w:r w:rsidR="00B24376" w:rsidRPr="00CA542A">
        <w:rPr>
          <w:szCs w:val="30"/>
        </w:rPr>
        <w:t xml:space="preserve"> weet hoe ik met Java moet werken</w:t>
      </w:r>
      <w:r w:rsidRPr="00CA542A">
        <w:rPr>
          <w:szCs w:val="30"/>
        </w:rPr>
        <w:t xml:space="preserve">. Daarom </w:t>
      </w:r>
      <w:r w:rsidR="00B24376" w:rsidRPr="00CA542A">
        <w:rPr>
          <w:szCs w:val="30"/>
        </w:rPr>
        <w:t>ging</w:t>
      </w:r>
      <w:r w:rsidRPr="00CA542A">
        <w:rPr>
          <w:szCs w:val="30"/>
        </w:rPr>
        <w:t xml:space="preserve"> ik </w:t>
      </w:r>
      <w:r w:rsidR="00B24376" w:rsidRPr="00CA542A">
        <w:rPr>
          <w:szCs w:val="30"/>
        </w:rPr>
        <w:t xml:space="preserve">normaal gezien </w:t>
      </w:r>
      <w:r w:rsidRPr="00CA542A">
        <w:rPr>
          <w:szCs w:val="30"/>
        </w:rPr>
        <w:t xml:space="preserve">deze zomer </w:t>
      </w:r>
      <w:r w:rsidR="00B24376" w:rsidRPr="00CA542A">
        <w:rPr>
          <w:szCs w:val="30"/>
        </w:rPr>
        <w:t xml:space="preserve">de taal Java </w:t>
      </w:r>
      <w:r w:rsidR="00FF0064" w:rsidRPr="00CA542A">
        <w:rPr>
          <w:szCs w:val="30"/>
        </w:rPr>
        <w:t>toch al moeten leren</w:t>
      </w:r>
      <w:r w:rsidRPr="00CA542A">
        <w:rPr>
          <w:szCs w:val="30"/>
        </w:rPr>
        <w:t xml:space="preserve">. De opdracht van mijn graduaatsproef, waarin we een nieuwe taal/technologie moesten leren, bleek dus bijzonder </w:t>
      </w:r>
      <w:r w:rsidR="006E2CC1" w:rsidRPr="00CA542A">
        <w:rPr>
          <w:szCs w:val="30"/>
        </w:rPr>
        <w:t>goed van pas te komen</w:t>
      </w:r>
      <w:r w:rsidRPr="00CA542A">
        <w:rPr>
          <w:szCs w:val="30"/>
        </w:rPr>
        <w:t>.</w:t>
      </w:r>
      <w:r w:rsidR="006E2CC1" w:rsidRPr="00CA542A">
        <w:rPr>
          <w:szCs w:val="30"/>
        </w:rPr>
        <w:t xml:space="preserve"> Dan moet ik deze zomer Java niet meer leren</w:t>
      </w:r>
      <w:r w:rsidR="0059438A" w:rsidRPr="00CA542A">
        <w:rPr>
          <w:szCs w:val="30"/>
        </w:rPr>
        <w:t xml:space="preserve"> en kan ik mij focussen op een vakantiejob.</w:t>
      </w:r>
    </w:p>
    <w:p w14:paraId="533E8B95" w14:textId="77777777" w:rsidR="0036005B" w:rsidRPr="00CA542A" w:rsidRDefault="0036005B" w:rsidP="00FD1B5E">
      <w:pPr>
        <w:rPr>
          <w:szCs w:val="30"/>
        </w:rPr>
      </w:pPr>
    </w:p>
    <w:p w14:paraId="595F6E7A" w14:textId="3094D18C" w:rsidR="0003799C" w:rsidRPr="00CA542A" w:rsidRDefault="00010406" w:rsidP="00FD1B5E">
      <w:pPr>
        <w:rPr>
          <w:szCs w:val="30"/>
        </w:rPr>
      </w:pPr>
      <w:r w:rsidRPr="00CA542A">
        <w:rPr>
          <w:szCs w:val="30"/>
        </w:rPr>
        <w:t xml:space="preserve">Dus </w:t>
      </w:r>
      <w:r w:rsidR="00452B53" w:rsidRPr="00CA542A">
        <w:rPr>
          <w:szCs w:val="30"/>
        </w:rPr>
        <w:t xml:space="preserve">ik heb </w:t>
      </w:r>
      <w:r w:rsidRPr="00CA542A">
        <w:rPr>
          <w:szCs w:val="30"/>
        </w:rPr>
        <w:t xml:space="preserve">Java geleerd </w:t>
      </w:r>
      <w:r w:rsidRPr="00CA542A">
        <w:rPr>
          <w:szCs w:val="30"/>
        </w:rPr>
        <w:t xml:space="preserve">waarbij ik </w:t>
      </w:r>
      <w:r w:rsidR="00981BF8" w:rsidRPr="00CA542A">
        <w:rPr>
          <w:szCs w:val="30"/>
        </w:rPr>
        <w:t xml:space="preserve">heb </w:t>
      </w:r>
      <w:r w:rsidRPr="00CA542A">
        <w:rPr>
          <w:szCs w:val="30"/>
        </w:rPr>
        <w:t>gewerkt met Maven en het Spring Boot-framework. Daarnaast heb ik het Spring Data JPA-framework gebruikt voor het beheren van mijn database</w:t>
      </w:r>
      <w:r w:rsidR="00981BF8" w:rsidRPr="00CA542A">
        <w:rPr>
          <w:szCs w:val="30"/>
        </w:rPr>
        <w:t>.</w:t>
      </w:r>
      <w:r w:rsidR="00452B53" w:rsidRPr="00CA542A">
        <w:rPr>
          <w:szCs w:val="30"/>
        </w:rPr>
        <w:t xml:space="preserve"> Ik heb dus met meerder nieuwe </w:t>
      </w:r>
      <w:r w:rsidR="00452B53" w:rsidRPr="00CA542A">
        <w:rPr>
          <w:szCs w:val="30"/>
        </w:rPr>
        <w:t>technologieën</w:t>
      </w:r>
      <w:r w:rsidR="00452B53" w:rsidRPr="00CA542A">
        <w:rPr>
          <w:szCs w:val="30"/>
        </w:rPr>
        <w:t xml:space="preserve"> gewerkt.</w:t>
      </w:r>
    </w:p>
    <w:p w14:paraId="1AE72576" w14:textId="73B4E9F6" w:rsidR="00725108" w:rsidRDefault="0003799C" w:rsidP="0003799C">
      <w:pPr>
        <w:pStyle w:val="Heading1"/>
        <w:rPr>
          <w:sz w:val="42"/>
          <w:szCs w:val="42"/>
        </w:rPr>
      </w:pPr>
      <w:r>
        <w:br w:type="page"/>
      </w:r>
      <w:bookmarkStart w:id="2" w:name="_Toc153853215"/>
      <w:r w:rsidR="00873F64" w:rsidRPr="00CE25E8">
        <w:rPr>
          <w:sz w:val="42"/>
          <w:szCs w:val="42"/>
        </w:rPr>
        <w:lastRenderedPageBreak/>
        <w:t xml:space="preserve">Beschrijving van mijn </w:t>
      </w:r>
      <w:r w:rsidR="00A10F60" w:rsidRPr="00CE25E8">
        <w:rPr>
          <w:sz w:val="42"/>
          <w:szCs w:val="42"/>
        </w:rPr>
        <w:t>project</w:t>
      </w:r>
      <w:r w:rsidR="00CE25E8" w:rsidRPr="00CE25E8">
        <w:rPr>
          <w:sz w:val="42"/>
          <w:szCs w:val="42"/>
        </w:rPr>
        <w:t xml:space="preserve"> / opdracht</w:t>
      </w:r>
      <w:bookmarkEnd w:id="2"/>
    </w:p>
    <w:p w14:paraId="75C58EBF" w14:textId="77777777" w:rsidR="00B31E34" w:rsidRDefault="00B31E34" w:rsidP="00B31E34"/>
    <w:p w14:paraId="4450CE63" w14:textId="3047EF76" w:rsidR="00205DB0" w:rsidRDefault="00205DB0" w:rsidP="00205DB0">
      <w:r w:rsidRPr="00205DB0">
        <w:t>Ik heb een klanten</w:t>
      </w:r>
      <w:r w:rsidR="001C6E13">
        <w:t xml:space="preserve"> </w:t>
      </w:r>
      <w:r w:rsidRPr="00205DB0">
        <w:t xml:space="preserve">en </w:t>
      </w:r>
      <w:r w:rsidR="001C6E13">
        <w:t xml:space="preserve">leden </w:t>
      </w:r>
      <w:r w:rsidRPr="00205DB0">
        <w:t>beheersysteem ontwikkeld voor een hotel. Hoewel de opdracht specifiek gericht was op</w:t>
      </w:r>
      <w:r w:rsidR="00A7186C">
        <w:t xml:space="preserve"> </w:t>
      </w:r>
      <w:r w:rsidR="000C6B17">
        <w:t xml:space="preserve">het beheren van klanten en </w:t>
      </w:r>
      <w:r w:rsidR="001C6E13">
        <w:t>leden</w:t>
      </w:r>
      <w:r w:rsidR="000C6B17">
        <w:t xml:space="preserve"> voor een </w:t>
      </w:r>
      <w:r w:rsidRPr="00205DB0">
        <w:t xml:space="preserve">hotel, is het </w:t>
      </w:r>
      <w:r w:rsidR="000C6B17">
        <w:t xml:space="preserve">mogelijk om dit beheer systeem </w:t>
      </w:r>
      <w:r w:rsidR="002E60E5">
        <w:t xml:space="preserve">licht aan te passen en </w:t>
      </w:r>
      <w:r w:rsidR="000C6B17">
        <w:t xml:space="preserve">te gebruiken voor </w:t>
      </w:r>
      <w:r w:rsidR="002E60E5">
        <w:t>andere applicaties waarbij je klanten kunt beheren</w:t>
      </w:r>
      <w:r w:rsidRPr="00205DB0">
        <w:t xml:space="preserve">. Mijn applicatie is </w:t>
      </w:r>
      <w:r w:rsidR="00165AA3">
        <w:t xml:space="preserve">ook </w:t>
      </w:r>
      <w:r w:rsidRPr="00205DB0">
        <w:t>volledig in het Engels geschreven.</w:t>
      </w:r>
    </w:p>
    <w:p w14:paraId="5A924238" w14:textId="77777777" w:rsidR="00205DB0" w:rsidRPr="00B30AB6" w:rsidRDefault="00205DB0" w:rsidP="00205DB0">
      <w:pPr>
        <w:rPr>
          <w:sz w:val="20"/>
          <w:szCs w:val="20"/>
        </w:rPr>
      </w:pPr>
    </w:p>
    <w:p w14:paraId="1FF95A0E" w14:textId="360552C6" w:rsidR="00205DB0" w:rsidRDefault="00205DB0" w:rsidP="00205DB0">
      <w:r w:rsidRPr="00205DB0">
        <w:t xml:space="preserve">De inspiratie voor deze opdracht kwam </w:t>
      </w:r>
      <w:r w:rsidR="005620B0">
        <w:t xml:space="preserve">van </w:t>
      </w:r>
      <w:r w:rsidRPr="00205DB0">
        <w:t xml:space="preserve">een eerdere opdracht waarbij we een vergelijkbaar systeem moesten ontwikkelen, maar dan in C# met WPF als frontend. </w:t>
      </w:r>
      <w:r>
        <w:t xml:space="preserve">Mijn </w:t>
      </w:r>
      <w:r w:rsidRPr="00205DB0">
        <w:t xml:space="preserve">opdracht </w:t>
      </w:r>
      <w:r w:rsidR="003C5711">
        <w:t xml:space="preserve">is </w:t>
      </w:r>
      <w:r w:rsidRPr="00205DB0">
        <w:t xml:space="preserve">niet exact </w:t>
      </w:r>
      <w:r w:rsidR="00BF7E6F">
        <w:t>hetzelfde.</w:t>
      </w:r>
      <w:r w:rsidRPr="00205DB0">
        <w:t xml:space="preserve"> </w:t>
      </w:r>
      <w:r w:rsidR="00BF7E6F">
        <w:t>M</w:t>
      </w:r>
      <w:r>
        <w:t>aar het is wel heel erg gelijk</w:t>
      </w:r>
      <w:r w:rsidRPr="00205DB0">
        <w:t xml:space="preserve">. </w:t>
      </w:r>
    </w:p>
    <w:p w14:paraId="7BAAB8F8" w14:textId="77777777" w:rsidR="00205DB0" w:rsidRPr="00B30AB6" w:rsidRDefault="00205DB0" w:rsidP="00205DB0">
      <w:pPr>
        <w:rPr>
          <w:sz w:val="20"/>
          <w:szCs w:val="20"/>
        </w:rPr>
      </w:pPr>
    </w:p>
    <w:p w14:paraId="2B96225F" w14:textId="411C6B2A" w:rsidR="00631ED0" w:rsidRDefault="00205DB0" w:rsidP="00705970">
      <w:r w:rsidRPr="00205DB0">
        <w:t xml:space="preserve">Het klanten en </w:t>
      </w:r>
      <w:r w:rsidR="004E0D8B">
        <w:t xml:space="preserve">leden </w:t>
      </w:r>
      <w:r w:rsidRPr="00205DB0">
        <w:t>beheersysteem is opgebouwd rondom de volgende functionaliteiten</w:t>
      </w:r>
      <w:r w:rsidR="00705970">
        <w:t>. Een l</w:t>
      </w:r>
      <w:r w:rsidRPr="00205DB0">
        <w:t>ijst van klanten waarin je klanten kunt toevoegen, bijwerken, en verwijderen.</w:t>
      </w:r>
      <w:r w:rsidR="00631ED0">
        <w:t xml:space="preserve"> </w:t>
      </w:r>
      <w:r w:rsidR="00362B4C">
        <w:t>K</w:t>
      </w:r>
      <w:r w:rsidRPr="00205DB0">
        <w:t xml:space="preserve">lanten hebben </w:t>
      </w:r>
      <w:r w:rsidR="00631ED0">
        <w:t xml:space="preserve">ook </w:t>
      </w:r>
      <w:r w:rsidR="00B85795">
        <w:t xml:space="preserve">een lijst met </w:t>
      </w:r>
      <w:r w:rsidR="004E0D8B">
        <w:t>leden</w:t>
      </w:r>
      <w:r w:rsidRPr="00205DB0">
        <w:t xml:space="preserve"> onder zich </w:t>
      </w:r>
      <w:r w:rsidR="003634B7">
        <w:t xml:space="preserve">waarin je leden kunt </w:t>
      </w:r>
      <w:r w:rsidR="003634B7" w:rsidRPr="00205DB0">
        <w:t>toevoegen, bijwerken, en verwijderen</w:t>
      </w:r>
      <w:r w:rsidR="003634B7">
        <w:t>.</w:t>
      </w:r>
      <w:r w:rsidRPr="00205DB0">
        <w:t xml:space="preserve"> </w:t>
      </w:r>
    </w:p>
    <w:p w14:paraId="3981315B" w14:textId="77777777" w:rsidR="003634B7" w:rsidRPr="00B30AB6" w:rsidRDefault="003634B7" w:rsidP="00705970">
      <w:pPr>
        <w:rPr>
          <w:sz w:val="20"/>
          <w:szCs w:val="20"/>
        </w:rPr>
      </w:pPr>
    </w:p>
    <w:p w14:paraId="6CD10708" w14:textId="4B31A16F" w:rsidR="00214675" w:rsidRDefault="00205DB0" w:rsidP="00705970">
      <w:r w:rsidRPr="00205DB0">
        <w:t xml:space="preserve">De gegevens </w:t>
      </w:r>
      <w:r w:rsidR="00D40DDC">
        <w:t xml:space="preserve">en validatie </w:t>
      </w:r>
      <w:r w:rsidRPr="00205DB0">
        <w:t xml:space="preserve">van klanten en leden omvatten: </w:t>
      </w:r>
    </w:p>
    <w:p w14:paraId="653C273F" w14:textId="27F0E7BE" w:rsidR="00CD1699" w:rsidRDefault="00214675" w:rsidP="00705970">
      <w:r>
        <w:t>Een klant</w:t>
      </w:r>
      <w:r w:rsidR="00205DB0" w:rsidRPr="00205DB0">
        <w:t xml:space="preserve"> </w:t>
      </w:r>
      <w:r>
        <w:t>heeft</w:t>
      </w:r>
      <w:r w:rsidR="008A290F">
        <w:t xml:space="preserve"> een identificator, naam, </w:t>
      </w:r>
      <w:r w:rsidR="00205DB0" w:rsidRPr="00205DB0">
        <w:t>e-mailadres, telefoonnummer en postadres (gemeente, postcode, straatnaam, huisnummer).</w:t>
      </w:r>
      <w:r w:rsidR="00D40DDC">
        <w:t xml:space="preserve"> </w:t>
      </w:r>
      <w:r w:rsidR="009B5673">
        <w:t>Leden</w:t>
      </w:r>
      <w:r w:rsidR="00205DB0" w:rsidRPr="00205DB0">
        <w:t xml:space="preserve"> van een klant </w:t>
      </w:r>
      <w:r>
        <w:t>hebben een</w:t>
      </w:r>
      <w:r w:rsidR="00205DB0" w:rsidRPr="00205DB0">
        <w:t xml:space="preserve"> </w:t>
      </w:r>
      <w:r w:rsidR="003B1F8C">
        <w:t xml:space="preserve">identificator, </w:t>
      </w:r>
      <w:r w:rsidR="00205DB0" w:rsidRPr="00205DB0">
        <w:t>naam en geboortedatum.</w:t>
      </w:r>
    </w:p>
    <w:p w14:paraId="60B5D720" w14:textId="53EDC0A3" w:rsidR="00B30AB6" w:rsidRDefault="00331139" w:rsidP="00705970">
      <w:r w:rsidRPr="00331139">
        <w:t>Voor validatie heb ik het niet al te ingewikkeld gemaakt. Alle velden mogen niet leeg zijn</w:t>
      </w:r>
      <w:r>
        <w:t>,</w:t>
      </w:r>
      <w:r w:rsidRPr="00331139">
        <w:t xml:space="preserve"> er moet een '@' in een e-mailadres zitten</w:t>
      </w:r>
      <w:r>
        <w:t xml:space="preserve"> </w:t>
      </w:r>
      <w:r w:rsidRPr="00331139">
        <w:t>en een geboortedatum mag niet in de toekomst liggen. Degene die de klanten beheert, heeft dus redelijk veel vrijheid in welke data er ingevoerd wordt. Mocht ik</w:t>
      </w:r>
      <w:r w:rsidR="00CD1699">
        <w:t xml:space="preserve"> </w:t>
      </w:r>
      <w:r w:rsidRPr="00331139">
        <w:t>extra tijd hebben gehad, dan had ik deze validatie strenger gemaakt, maar dit vond ik geen prioriteit.</w:t>
      </w:r>
    </w:p>
    <w:p w14:paraId="51F21C00" w14:textId="2C320CBB" w:rsidR="00EA1627" w:rsidRDefault="00F901E6" w:rsidP="00F901E6">
      <w:r w:rsidRPr="00F901E6">
        <w:lastRenderedPageBreak/>
        <w:t>Voor de implementatie van het project heb ik gebruik</w:t>
      </w:r>
      <w:r w:rsidR="00AE6281">
        <w:t xml:space="preserve"> </w:t>
      </w:r>
      <w:r w:rsidRPr="00F901E6">
        <w:t>gemaakt van verschillende technologieën</w:t>
      </w:r>
      <w:r>
        <w:t>.</w:t>
      </w:r>
      <w:r w:rsidRPr="00F901E6">
        <w:t xml:space="preserve"> </w:t>
      </w:r>
      <w:r>
        <w:t>W</w:t>
      </w:r>
      <w:r w:rsidRPr="00F901E6">
        <w:t>aaronder een backend geschreven in Java met Spring Boo</w:t>
      </w:r>
      <w:r w:rsidR="00EA1627">
        <w:t>t en Maven</w:t>
      </w:r>
      <w:r w:rsidRPr="00F901E6">
        <w:t>, MySQL als database, en het Spring Data JPA-framework voor het beheren en communiceren tussen de database en de backend.</w:t>
      </w:r>
      <w:r w:rsidR="002332DA">
        <w:t xml:space="preserve"> Ik heb </w:t>
      </w:r>
      <w:r w:rsidR="008E3F67">
        <w:t>gewerkt met een 3-lagen model voor mijn backend, dit heb ik gedaan door alle lagen op te splitsen in verschillende packages.</w:t>
      </w:r>
      <w:r w:rsidRPr="00F901E6">
        <w:t xml:space="preserve"> </w:t>
      </w:r>
      <w:r w:rsidR="00EA1627" w:rsidRPr="00EA1627">
        <w:t>De frontend is ontwikkeld met React, waarbij ik Yarn heb gebruikt als package manager.</w:t>
      </w:r>
    </w:p>
    <w:p w14:paraId="131338C4" w14:textId="77777777" w:rsidR="00961122" w:rsidRDefault="00961122" w:rsidP="00F901E6"/>
    <w:p w14:paraId="51A2D96A" w14:textId="53A6EC0F" w:rsidR="006F78F4" w:rsidRDefault="00F901E6">
      <w:r w:rsidRPr="00F901E6">
        <w:t xml:space="preserve">In tegenstelling tot de oorspronkelijke opdracht in C#, waar de backend rechtstreeks met de WPF-frontend communiceert, heb ik in mijn implementatie </w:t>
      </w:r>
      <w:r w:rsidR="00095605">
        <w:t>natuurlijk gebruik gemaakt</w:t>
      </w:r>
      <w:r w:rsidRPr="00F901E6">
        <w:t xml:space="preserve"> van een REST API </w:t>
      </w:r>
      <w:r w:rsidR="00095605">
        <w:t>voor</w:t>
      </w:r>
      <w:r w:rsidRPr="00F901E6">
        <w:t xml:space="preserve"> de communicatie tussen de backend en frontend. </w:t>
      </w:r>
      <w:r w:rsidR="00D40DDC" w:rsidRPr="00D40DDC">
        <w:t xml:space="preserve">Ik vond dit zelf zeer interessant omdat ik graag wilde weten hoe je een REST API in Java </w:t>
      </w:r>
      <w:r w:rsidR="00203485">
        <w:t>kon</w:t>
      </w:r>
      <w:r w:rsidR="00D40DDC" w:rsidRPr="00D40DDC">
        <w:t xml:space="preserve"> ontwikkelen.</w:t>
      </w:r>
      <w:r w:rsidR="006F78F4">
        <w:br w:type="page"/>
      </w:r>
    </w:p>
    <w:p w14:paraId="7EBC136F" w14:textId="32FE89AC" w:rsidR="003A52D4" w:rsidRDefault="00DB2DE5" w:rsidP="00BD5658">
      <w:pPr>
        <w:pStyle w:val="Heading1"/>
      </w:pPr>
      <w:bookmarkStart w:id="3" w:name="_Toc153853216"/>
      <w:r>
        <w:lastRenderedPageBreak/>
        <w:t xml:space="preserve">Hoe zit mijn project in elkaar / </w:t>
      </w:r>
      <w:r w:rsidR="00431A78">
        <w:t>hoe ben ik tewerk gegaan</w:t>
      </w:r>
      <w:bookmarkEnd w:id="3"/>
    </w:p>
    <w:p w14:paraId="5DEBC953" w14:textId="77777777" w:rsidR="00BD5658" w:rsidRPr="00BD5658" w:rsidRDefault="00BD5658" w:rsidP="00BD5658"/>
    <w:p w14:paraId="605B778D" w14:textId="3FE3494D" w:rsidR="003A52D4" w:rsidRDefault="00BD5658" w:rsidP="00F939A2">
      <w:pPr>
        <w:pStyle w:val="Heading2"/>
      </w:pPr>
      <w:bookmarkStart w:id="4" w:name="_Toc153853217"/>
      <w:r>
        <w:t>Backend (Java):</w:t>
      </w:r>
      <w:bookmarkEnd w:id="4"/>
    </w:p>
    <w:p w14:paraId="7E5E2D61" w14:textId="77777777" w:rsidR="00BD5658" w:rsidRDefault="00BD5658" w:rsidP="00BD5658"/>
    <w:p w14:paraId="00A68AF2" w14:textId="5489D828" w:rsidR="00BD5658" w:rsidRDefault="00F30DAB" w:rsidP="00BD5658">
      <w:r>
        <w:t>V</w:t>
      </w:r>
      <w:r w:rsidRPr="00F30DAB">
        <w:t xml:space="preserve">oordat ik met de backend begon, heb ik me eerst beziggehouden met </w:t>
      </w:r>
      <w:r>
        <w:t>Java te leren</w:t>
      </w:r>
      <w:r w:rsidRPr="00F30DAB">
        <w:t xml:space="preserve">. Dit ben ik beginnen doen sinds het begin van het </w:t>
      </w:r>
      <w:r w:rsidR="001C3858">
        <w:t>semester</w:t>
      </w:r>
      <w:r w:rsidRPr="00F30DAB">
        <w:t xml:space="preserve">, met wekelijks een aantal uurtjes </w:t>
      </w:r>
      <w:r w:rsidR="001C3858">
        <w:t>hieraan te besteden</w:t>
      </w:r>
      <w:r w:rsidRPr="00F30DAB">
        <w:t xml:space="preserve">. Gedurende deze tijd heb ik </w:t>
      </w:r>
      <w:r w:rsidR="001C3858">
        <w:t>veel geleerd over Java</w:t>
      </w:r>
      <w:r w:rsidRPr="00F30DAB">
        <w:t xml:space="preserve">, zoals Spring Boot, kennis over Maven, het werken met het Spring Data JPA-framework, en nog veel meer. Ik heb dit </w:t>
      </w:r>
      <w:r w:rsidR="00B61D8F">
        <w:t>gedaan</w:t>
      </w:r>
      <w:r w:rsidRPr="00F30DAB">
        <w:t xml:space="preserve"> door het volgen van </w:t>
      </w:r>
      <w:r w:rsidR="00B61D8F">
        <w:t>vele</w:t>
      </w:r>
      <w:r w:rsidRPr="00F30DAB">
        <w:t xml:space="preserve"> cursussen en het bekijken van </w:t>
      </w:r>
      <w:r w:rsidR="00B61D8F">
        <w:t>vele YouTube tutorials</w:t>
      </w:r>
      <w:r w:rsidRPr="00F30DAB">
        <w:t xml:space="preserve">. Daarnaast heb ik talloze kleine oefenprojectjes uitgevoerd om mijn kennis te verdiepen. </w:t>
      </w:r>
      <w:r w:rsidR="00E57E69">
        <w:t>Dit heb ik niet alleen gedaan voor J</w:t>
      </w:r>
      <w:r w:rsidRPr="00F30DAB">
        <w:t xml:space="preserve">ava </w:t>
      </w:r>
      <w:r w:rsidR="00E57E69">
        <w:t xml:space="preserve">te leren </w:t>
      </w:r>
      <w:r w:rsidRPr="00F30DAB">
        <w:t xml:space="preserve">voor mijn project, maar ik wilde echt begrijpen wat ik aan het doen was. Dit was vooral belangrijk omdat ik deze taal </w:t>
      </w:r>
      <w:r w:rsidR="00C44190">
        <w:t>heel goed</w:t>
      </w:r>
      <w:r w:rsidRPr="00F30DAB">
        <w:t xml:space="preserve"> moet </w:t>
      </w:r>
      <w:r w:rsidR="00C44190">
        <w:t>kunnen</w:t>
      </w:r>
      <w:r w:rsidRPr="00F30DAB">
        <w:t xml:space="preserve"> voor mijn bachelor. In ongeveer twee maanden </w:t>
      </w:r>
      <w:r w:rsidR="00C44190">
        <w:t xml:space="preserve">tijd </w:t>
      </w:r>
      <w:r w:rsidRPr="00F30DAB">
        <w:t>heb ik ongeveer 35 uur besteed aan het leren van Java en het maken van oefenprojecten voordat ik begon aan de backend van mijn hotelproject. Deze voorbereiding heeft me enorm geholpen, omdat ik al een duidelijk idee had van hoe ik alles zou aanpakken voordat ik aan mijn backend begon.</w:t>
      </w:r>
    </w:p>
    <w:p w14:paraId="086520D4" w14:textId="2E7557EB" w:rsidR="00F464BC" w:rsidRDefault="00F464BC" w:rsidP="00BD5658"/>
    <w:p w14:paraId="5C05AAB4" w14:textId="122C23E1" w:rsidR="00DE741F" w:rsidRDefault="00D35F19" w:rsidP="00BD5658">
      <w:r w:rsidRPr="00D35F19">
        <w:t xml:space="preserve">Vervolgens ben ik gestart met het opzetten van mijn backend. Nadat ik mijn </w:t>
      </w:r>
      <w:r w:rsidR="00D64D03">
        <w:t xml:space="preserve">spring boot </w:t>
      </w:r>
      <w:r w:rsidRPr="00D35F19">
        <w:t xml:space="preserve">project had aangemaakt, ben ik begonnen met het toevoegen van alle benodigde </w:t>
      </w:r>
      <w:r w:rsidR="00370338">
        <w:t>dependencies</w:t>
      </w:r>
      <w:r w:rsidRPr="00D35F19">
        <w:t xml:space="preserve"> aan mijn pom.xml-bestand. Ik heb de </w:t>
      </w:r>
      <w:r w:rsidR="00370338">
        <w:t xml:space="preserve">dependency </w:t>
      </w:r>
      <w:r w:rsidRPr="00D35F19">
        <w:t xml:space="preserve">voor Spring Data JPA toegevoegd, evenals een </w:t>
      </w:r>
      <w:r w:rsidR="00370338">
        <w:t xml:space="preserve">dependency </w:t>
      </w:r>
      <w:r w:rsidR="00370338">
        <w:t>zodat</w:t>
      </w:r>
      <w:r w:rsidRPr="00D35F19">
        <w:t xml:space="preserve"> ik kan verbinden met mijn MySQL-database. Daarnaast heb ik een </w:t>
      </w:r>
      <w:r w:rsidR="00370338">
        <w:t xml:space="preserve">dependency </w:t>
      </w:r>
      <w:r w:rsidRPr="00D35F19">
        <w:t xml:space="preserve">toegevoegd waarmee ik, net zoals bij ASP.NET Core, gebruik kan maken van Swagger UI om een goed overzicht te krijgen van al mijn </w:t>
      </w:r>
      <w:r w:rsidR="00AB0C56">
        <w:t>requests</w:t>
      </w:r>
      <w:r w:rsidRPr="00D35F19">
        <w:t>.</w:t>
      </w:r>
    </w:p>
    <w:p w14:paraId="62CA6B1C" w14:textId="0900AC1A" w:rsidR="00477B6A" w:rsidRDefault="00D35F19" w:rsidP="00BD5658">
      <w:r>
        <w:rPr>
          <w:noProof/>
        </w:rPr>
        <w:lastRenderedPageBreak/>
        <w:drawing>
          <wp:anchor distT="0" distB="0" distL="114300" distR="114300" simplePos="0" relativeHeight="251668480" behindDoc="0" locked="0" layoutInCell="1" allowOverlap="1" wp14:anchorId="6AF643B6" wp14:editId="60CD3F7E">
            <wp:simplePos x="0" y="0"/>
            <wp:positionH relativeFrom="margin">
              <wp:posOffset>3633166</wp:posOffset>
            </wp:positionH>
            <wp:positionV relativeFrom="paragraph">
              <wp:posOffset>16510</wp:posOffset>
            </wp:positionV>
            <wp:extent cx="2656205" cy="3561715"/>
            <wp:effectExtent l="0" t="0" r="0" b="635"/>
            <wp:wrapSquare wrapText="bothSides"/>
            <wp:docPr id="864533312"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312" name="Picture 8" descr="A screen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205" cy="35617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arna heb ik het </w:t>
      </w:r>
      <w:r w:rsidR="00407511" w:rsidRPr="00407511">
        <w:t xml:space="preserve">3-lagenmodel opgezet in verschillende packages: datalaag, businesslaag en restlaag, zoals je kunt zien in de </w:t>
      </w:r>
      <w:r w:rsidR="00F7597A">
        <w:t>bijvoegende</w:t>
      </w:r>
      <w:r w:rsidR="00407511" w:rsidRPr="00407511">
        <w:t xml:space="preserve"> afbeelding. De klasse HotelProjectApplication </w:t>
      </w:r>
      <w:r w:rsidR="00477B6A">
        <w:t xml:space="preserve">is </w:t>
      </w:r>
      <w:r w:rsidR="00407511" w:rsidRPr="00407511">
        <w:t xml:space="preserve">de opstartklasse van mijn </w:t>
      </w:r>
      <w:r w:rsidR="00477B6A">
        <w:t xml:space="preserve">spring boot </w:t>
      </w:r>
      <w:r w:rsidR="00407511" w:rsidRPr="00407511">
        <w:t>project, waarin ik niets hoefde te wijzigen. De klasse CorsConfig heb ik gemaakt om mijn applicatie te configureren, zodat mijn frontend toestemming had om verzoeken naar mijn backend te sturen.</w:t>
      </w:r>
    </w:p>
    <w:p w14:paraId="533AD27D" w14:textId="77777777" w:rsidR="00477B6A" w:rsidRDefault="00477B6A" w:rsidP="00BD5658"/>
    <w:p w14:paraId="51E64E23" w14:textId="77777777" w:rsidR="00477B6A" w:rsidRPr="000935F9" w:rsidRDefault="00477B6A" w:rsidP="00BD5658">
      <w:pPr>
        <w:rPr>
          <w:sz w:val="2"/>
          <w:szCs w:val="2"/>
        </w:rPr>
      </w:pPr>
    </w:p>
    <w:p w14:paraId="32D56414" w14:textId="7E83AF24" w:rsidR="00F0491C" w:rsidRDefault="003F0C6A" w:rsidP="00BD5658">
      <w:r w:rsidRPr="003F0C6A">
        <w:t>Daarna heb ik eigenlijk tegelijkertijd gewerkt aan mijn datalaag, businesslaag en restlaag</w:t>
      </w:r>
      <w:r w:rsidR="00E61034">
        <w:t>. M</w:t>
      </w:r>
      <w:r w:rsidRPr="003F0C6A">
        <w:t xml:space="preserve">aar ik zal eerst uitleggen hoe de datalaag in elkaar zit, aangezien ik hier in het begin het meest aan heb gewerkt. Daarna zal ik uitleggen hoe de businesslaag </w:t>
      </w:r>
      <w:r w:rsidR="00A30F02">
        <w:t xml:space="preserve">in elkaar zit en </w:t>
      </w:r>
      <w:r w:rsidR="00E61034">
        <w:t>dan</w:t>
      </w:r>
      <w:r w:rsidRPr="003F0C6A">
        <w:t xml:space="preserve"> </w:t>
      </w:r>
      <w:r w:rsidR="00A30F02">
        <w:t xml:space="preserve">hoe de </w:t>
      </w:r>
      <w:r w:rsidRPr="003F0C6A">
        <w:t>restlaag</w:t>
      </w:r>
      <w:r w:rsidR="00A30F02">
        <w:t xml:space="preserve"> in elkaar zit</w:t>
      </w:r>
      <w:r w:rsidRPr="003F0C6A">
        <w:t>.</w:t>
      </w:r>
    </w:p>
    <w:p w14:paraId="68C1F3E7" w14:textId="77777777" w:rsidR="00D35F19" w:rsidRDefault="00D35F19" w:rsidP="00BD5658"/>
    <w:p w14:paraId="0DA1F1C0" w14:textId="6BE853BD" w:rsidR="00FD09E0" w:rsidRDefault="00523175" w:rsidP="00BD5658">
      <w:r>
        <w:rPr>
          <w:noProof/>
        </w:rPr>
        <w:drawing>
          <wp:anchor distT="0" distB="0" distL="114300" distR="114300" simplePos="0" relativeHeight="251669504" behindDoc="0" locked="0" layoutInCell="1" allowOverlap="1" wp14:anchorId="252A2FC9" wp14:editId="7C8E9436">
            <wp:simplePos x="0" y="0"/>
            <wp:positionH relativeFrom="column">
              <wp:posOffset>3307080</wp:posOffset>
            </wp:positionH>
            <wp:positionV relativeFrom="paragraph">
              <wp:posOffset>950595</wp:posOffset>
            </wp:positionV>
            <wp:extent cx="2985135" cy="1855470"/>
            <wp:effectExtent l="0" t="0" r="5715" b="0"/>
            <wp:wrapSquare wrapText="bothSides"/>
            <wp:docPr id="4227476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4763" name="Picture 9"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135"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203" w:rsidRPr="00BA3203">
        <w:t>Omdat ik gebruik</w:t>
      </w:r>
      <w:r w:rsidR="00BA3203">
        <w:t xml:space="preserve"> heb gemaakt</w:t>
      </w:r>
      <w:r w:rsidR="00BA3203" w:rsidRPr="00BA3203">
        <w:t xml:space="preserve"> van het Spring Data JPA-framework, was de datalaag niet bijzonder moeilijk. In het begin was het wel uitdagend om alles te begrijpen, maar </w:t>
      </w:r>
      <w:r w:rsidR="00473F59">
        <w:t xml:space="preserve">omdat ik dit al eerder had geleerd </w:t>
      </w:r>
      <w:r w:rsidR="00BA3203" w:rsidRPr="00BA3203">
        <w:t>viel het uiteindelijk mee. Het Spring Data JPA-framework is eigenlijk vrij vergelijkbaar met</w:t>
      </w:r>
      <w:r w:rsidR="0080637F">
        <w:t xml:space="preserve"> </w:t>
      </w:r>
      <w:r w:rsidR="00BA3203" w:rsidRPr="00BA3203">
        <w:t>Entity Framework in .NET. Zoals je kunt zien op de bijgevoegde foto, had ik slechts 2 klassen en 2 interfaces nodig voor de datalaag.</w:t>
      </w:r>
      <w:r w:rsidRPr="00523175">
        <w:t xml:space="preserve"> </w:t>
      </w:r>
      <w:r w:rsidR="00800D85">
        <w:t>-</w:t>
      </w:r>
    </w:p>
    <w:p w14:paraId="5DDCAE9E" w14:textId="74604E45" w:rsidR="000453CA" w:rsidRDefault="00FD09E0">
      <w:r>
        <w:rPr>
          <w:noProof/>
        </w:rPr>
        <w:lastRenderedPageBreak/>
        <w:drawing>
          <wp:anchor distT="0" distB="0" distL="114300" distR="114300" simplePos="0" relativeHeight="251671552" behindDoc="0" locked="0" layoutInCell="1" allowOverlap="1" wp14:anchorId="0C437883" wp14:editId="32EDFF60">
            <wp:simplePos x="0" y="0"/>
            <wp:positionH relativeFrom="page">
              <wp:posOffset>4072890</wp:posOffset>
            </wp:positionH>
            <wp:positionV relativeFrom="paragraph">
              <wp:posOffset>2435860</wp:posOffset>
            </wp:positionV>
            <wp:extent cx="3206115" cy="5729605"/>
            <wp:effectExtent l="0" t="0" r="0" b="4445"/>
            <wp:wrapTopAndBottom/>
            <wp:docPr id="104520881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8816" name="Picture 11"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115" cy="5729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79A3C19" wp14:editId="06486AB4">
            <wp:simplePos x="0" y="0"/>
            <wp:positionH relativeFrom="margin">
              <wp:posOffset>-370453</wp:posOffset>
            </wp:positionH>
            <wp:positionV relativeFrom="paragraph">
              <wp:posOffset>2424562</wp:posOffset>
            </wp:positionV>
            <wp:extent cx="3703320" cy="5735320"/>
            <wp:effectExtent l="0" t="0" r="0" b="0"/>
            <wp:wrapTopAndBottom/>
            <wp:docPr id="127606018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0180" name="Picture 10" descr="A screenshot of a computer pro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8258" r="17583"/>
                    <a:stretch/>
                  </pic:blipFill>
                  <pic:spPr bwMode="auto">
                    <a:xfrm>
                      <a:off x="0" y="0"/>
                      <a:ext cx="3703320" cy="573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093" w:rsidRPr="00311093">
        <w:t>In de CustomerEntity en MemberEntity</w:t>
      </w:r>
      <w:r w:rsidR="00311093">
        <w:t xml:space="preserve"> </w:t>
      </w:r>
      <w:r w:rsidR="00311093" w:rsidRPr="00311093">
        <w:t xml:space="preserve">klassen heb ik de klassen zelf en de vereiste </w:t>
      </w:r>
      <w:r w:rsidR="00311093">
        <w:t>properties</w:t>
      </w:r>
      <w:r w:rsidR="00311093" w:rsidRPr="00311093">
        <w:t xml:space="preserve"> gemarkeerd met annotaties. Op deze manier kan het Spring Data JPA-framework begrijpen hoe de database moet worden aangemaakt en hoe deze klassen moeten worden gekoppeld aan de database. Daarnaast heb ik ook </w:t>
      </w:r>
      <w:r w:rsidR="00EC788B">
        <w:t>de nodige</w:t>
      </w:r>
      <w:r w:rsidR="00311093" w:rsidRPr="00311093">
        <w:t xml:space="preserve"> constructor</w:t>
      </w:r>
      <w:r w:rsidR="00EC788B">
        <w:t xml:space="preserve">s </w:t>
      </w:r>
      <w:r w:rsidR="00311093" w:rsidRPr="00311093">
        <w:t xml:space="preserve">gemaakt en de nodige getters en setters in deze klassen geplaatst, zodat ik deze gegevens later kan mappen naar een </w:t>
      </w:r>
      <w:r w:rsidR="00277373">
        <w:t>domain mode</w:t>
      </w:r>
      <w:r w:rsidR="00806116">
        <w:t>l</w:t>
      </w:r>
      <w:r w:rsidR="00311093" w:rsidRPr="00311093">
        <w:t>.</w:t>
      </w:r>
      <w:r w:rsidR="00565AA4" w:rsidRPr="00565AA4">
        <w:t xml:space="preserve"> </w:t>
      </w:r>
      <w:r w:rsidR="000453CA">
        <w:br w:type="page"/>
      </w:r>
    </w:p>
    <w:p w14:paraId="7C363688" w14:textId="4B6E77CC" w:rsidR="008600E1" w:rsidRDefault="00832AD3" w:rsidP="00BD5658">
      <w:r>
        <w:rPr>
          <w:noProof/>
        </w:rPr>
        <w:lastRenderedPageBreak/>
        <w:drawing>
          <wp:anchor distT="0" distB="0" distL="114300" distR="114300" simplePos="0" relativeHeight="251673600" behindDoc="0" locked="0" layoutInCell="1" allowOverlap="1" wp14:anchorId="3F058566" wp14:editId="3FD85B0D">
            <wp:simplePos x="0" y="0"/>
            <wp:positionH relativeFrom="margin">
              <wp:align>left</wp:align>
            </wp:positionH>
            <wp:positionV relativeFrom="paragraph">
              <wp:posOffset>3020060</wp:posOffset>
            </wp:positionV>
            <wp:extent cx="5759450" cy="1662430"/>
            <wp:effectExtent l="0" t="0" r="0" b="0"/>
            <wp:wrapSquare wrapText="bothSides"/>
            <wp:docPr id="1531921565"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21565" name="Picture 13" descr="A screen 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9370" cy="1665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9F" w:rsidRPr="00A0019F">
        <w:t xml:space="preserve">De JPA-repositories zijn interfaces die overerven van JpaRepository, zoals hieronder geïllustreerd. Bij het definiëren van </w:t>
      </w:r>
      <w:r w:rsidR="00A0019F">
        <w:t xml:space="preserve">de </w:t>
      </w:r>
      <w:r w:rsidR="00A0019F" w:rsidRPr="00A0019F">
        <w:t>interface geef je de entity-klasse en het datatype van de prima</w:t>
      </w:r>
      <w:r w:rsidR="00A0019F">
        <w:t>ry</w:t>
      </w:r>
      <w:r w:rsidR="00A0019F" w:rsidRPr="00A0019F">
        <w:t xml:space="preserve"> </w:t>
      </w:r>
      <w:r w:rsidR="00A0019F">
        <w:t>key</w:t>
      </w:r>
      <w:r w:rsidR="00A0019F" w:rsidRPr="00A0019F">
        <w:t xml:space="preserve"> mee. Vervolgens kun je verschillende methoden uitvoeren op dit interface. In de businesslaag zul je later zien hoe dit wordt toegepast, omdat JPA al veel standaardmethoden biedt die je niet zelf hoeft te implementeren. Je hebt ook de mogelijkheid om aangepaste methoden te definiëren, zoals hieronder gedemonstreerd. Deze methoden worden gegenereerd volgens naming conventions</w:t>
      </w:r>
      <w:r w:rsidR="00B43AF8">
        <w:t xml:space="preserve">. </w:t>
      </w:r>
      <w:r w:rsidR="00A0019F" w:rsidRPr="00A0019F">
        <w:t>JPA begrijpt zelf wat er moet gebeuren dankzij deze naming conventions.</w:t>
      </w:r>
    </w:p>
    <w:p w14:paraId="546CBBF4" w14:textId="484269D0" w:rsidR="00EC75D4" w:rsidRDefault="00832AD3" w:rsidP="00BD5658">
      <w:r>
        <w:rPr>
          <w:noProof/>
        </w:rPr>
        <w:drawing>
          <wp:anchor distT="0" distB="0" distL="114300" distR="114300" simplePos="0" relativeHeight="251672576" behindDoc="0" locked="0" layoutInCell="1" allowOverlap="1" wp14:anchorId="74DB684C" wp14:editId="2292943F">
            <wp:simplePos x="0" y="0"/>
            <wp:positionH relativeFrom="margin">
              <wp:align>left</wp:align>
            </wp:positionH>
            <wp:positionV relativeFrom="paragraph">
              <wp:posOffset>1606550</wp:posOffset>
            </wp:positionV>
            <wp:extent cx="5735320" cy="1763395"/>
            <wp:effectExtent l="0" t="0" r="0" b="8255"/>
            <wp:wrapSquare wrapText="bothSides"/>
            <wp:docPr id="601400937"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0937" name="Picture 12" descr="A screen 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320"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163D8" w14:textId="77777777" w:rsidR="00832AD3" w:rsidRDefault="00832AD3" w:rsidP="00BD5658"/>
    <w:p w14:paraId="6F7877F3" w14:textId="77777777" w:rsidR="00832AD3" w:rsidRDefault="00832AD3" w:rsidP="00BD5658"/>
    <w:p w14:paraId="0EB28348" w14:textId="77777777" w:rsidR="00832AD3" w:rsidRDefault="00832AD3" w:rsidP="00BD5658"/>
    <w:p w14:paraId="01159CC9" w14:textId="77777777" w:rsidR="00832AD3" w:rsidRDefault="00832AD3" w:rsidP="00BD5658"/>
    <w:p w14:paraId="219199FA" w14:textId="77777777" w:rsidR="00832AD3" w:rsidRDefault="00832AD3" w:rsidP="00BD5658"/>
    <w:p w14:paraId="6FCDAD07" w14:textId="77777777" w:rsidR="00832AD3" w:rsidRDefault="00832AD3" w:rsidP="00BD5658"/>
    <w:p w14:paraId="373399BA" w14:textId="77777777" w:rsidR="00832AD3" w:rsidRDefault="00832AD3" w:rsidP="00BD5658"/>
    <w:p w14:paraId="18CD9B3A" w14:textId="77777777" w:rsidR="00832AD3" w:rsidRDefault="00832AD3" w:rsidP="00BD5658"/>
    <w:p w14:paraId="0B1816F4" w14:textId="77777777" w:rsidR="00832AD3" w:rsidRDefault="00832AD3" w:rsidP="00BD5658"/>
    <w:p w14:paraId="6D15DB66" w14:textId="30805B5D" w:rsidR="00E51FE9" w:rsidRDefault="00832AD3">
      <w:r>
        <w:rPr>
          <w:noProof/>
        </w:rPr>
        <w:drawing>
          <wp:anchor distT="0" distB="0" distL="114300" distR="114300" simplePos="0" relativeHeight="251674624" behindDoc="0" locked="0" layoutInCell="1" allowOverlap="1" wp14:anchorId="60AEB1C2" wp14:editId="24E9A97C">
            <wp:simplePos x="0" y="0"/>
            <wp:positionH relativeFrom="margin">
              <wp:align>right</wp:align>
            </wp:positionH>
            <wp:positionV relativeFrom="paragraph">
              <wp:posOffset>1792283</wp:posOffset>
            </wp:positionV>
            <wp:extent cx="6120130" cy="754380"/>
            <wp:effectExtent l="0" t="0" r="0" b="7620"/>
            <wp:wrapSquare wrapText="bothSides"/>
            <wp:docPr id="8673889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754380"/>
                    </a:xfrm>
                    <a:prstGeom prst="rect">
                      <a:avLst/>
                    </a:prstGeom>
                    <a:noFill/>
                    <a:ln>
                      <a:noFill/>
                    </a:ln>
                  </pic:spPr>
                </pic:pic>
              </a:graphicData>
            </a:graphic>
          </wp:anchor>
        </w:drawing>
      </w:r>
      <w:r w:rsidR="00EC75D4" w:rsidRPr="00EC75D4">
        <w:t>Naast het definiëren van JPA-repositories, moest ik ook een database/schema aanmaken in MySQL en alle instellingen configureren in het application.properties</w:t>
      </w:r>
      <w:r w:rsidR="00C71673">
        <w:t xml:space="preserve"> </w:t>
      </w:r>
      <w:r w:rsidR="00EC75D4" w:rsidRPr="00EC75D4">
        <w:t>bestand dat zich onder de resources</w:t>
      </w:r>
      <w:r w:rsidR="00C71673">
        <w:t xml:space="preserve"> </w:t>
      </w:r>
      <w:r w:rsidR="00EC75D4" w:rsidRPr="00EC75D4">
        <w:t>map bevindt. Hierdoor kan er verbinding worden gemaakt met de aangemaakte database, en wanneer ik het Spring Boot-programma uitvoer, worden automatisch alle tabellen gegenereerd.</w:t>
      </w:r>
    </w:p>
    <w:p w14:paraId="2FF84D60" w14:textId="77777777" w:rsidR="00832AD3" w:rsidRDefault="00832AD3" w:rsidP="00BD5658"/>
    <w:p w14:paraId="55C34BF3" w14:textId="1F6F248B" w:rsidR="000453CA" w:rsidRDefault="000453CA" w:rsidP="00BD5658">
      <w:r>
        <w:br w:type="page"/>
      </w:r>
    </w:p>
    <w:p w14:paraId="656124C1" w14:textId="546F7476" w:rsidR="00BD5658" w:rsidRPr="00BD5658" w:rsidRDefault="00BD5658" w:rsidP="00BD5658">
      <w:pPr>
        <w:pStyle w:val="Heading2"/>
      </w:pPr>
      <w:bookmarkStart w:id="5" w:name="_Toc153853218"/>
      <w:r>
        <w:lastRenderedPageBreak/>
        <w:t>Frontend (React):</w:t>
      </w:r>
      <w:bookmarkEnd w:id="5"/>
    </w:p>
    <w:sectPr w:rsidR="00BD5658" w:rsidRPr="00BD5658" w:rsidSect="00CE25E8">
      <w:pgSz w:w="11906" w:h="16838" w:code="9"/>
      <w:pgMar w:top="1134" w:right="1134" w:bottom="1134" w:left="1134" w:header="709" w:footer="113" w:gutter="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202C" w14:textId="77777777" w:rsidR="00487125" w:rsidRDefault="00487125" w:rsidP="0015743D">
      <w:pPr>
        <w:spacing w:after="0" w:line="240" w:lineRule="auto"/>
      </w:pPr>
      <w:r>
        <w:separator/>
      </w:r>
    </w:p>
  </w:endnote>
  <w:endnote w:type="continuationSeparator" w:id="0">
    <w:p w14:paraId="3A2F00D1" w14:textId="77777777" w:rsidR="00487125" w:rsidRDefault="00487125" w:rsidP="0015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57255"/>
      <w:docPartObj>
        <w:docPartGallery w:val="Page Numbers (Bottom of Page)"/>
        <w:docPartUnique/>
      </w:docPartObj>
    </w:sdtPr>
    <w:sdtContent>
      <w:p w14:paraId="464B22BB" w14:textId="13DB9415" w:rsidR="008F0654" w:rsidRDefault="008F0654">
        <w:pPr>
          <w:pStyle w:val="Footer"/>
          <w:jc w:val="right"/>
        </w:pPr>
        <w:r>
          <w:fldChar w:fldCharType="begin"/>
        </w:r>
        <w:r>
          <w:instrText>PAGE   \* MERGEFORMAT</w:instrText>
        </w:r>
        <w:r>
          <w:fldChar w:fldCharType="separate"/>
        </w:r>
        <w:r>
          <w:rPr>
            <w:lang w:val="nl-NL"/>
          </w:rPr>
          <w:t>2</w:t>
        </w:r>
        <w:r>
          <w:fldChar w:fldCharType="end"/>
        </w:r>
      </w:p>
    </w:sdtContent>
  </w:sdt>
  <w:p w14:paraId="31597AA2" w14:textId="77777777" w:rsidR="008F0654" w:rsidRDefault="008F0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4654" w14:textId="77777777" w:rsidR="00487125" w:rsidRDefault="00487125" w:rsidP="0015743D">
      <w:pPr>
        <w:spacing w:after="0" w:line="240" w:lineRule="auto"/>
      </w:pPr>
      <w:r>
        <w:separator/>
      </w:r>
    </w:p>
  </w:footnote>
  <w:footnote w:type="continuationSeparator" w:id="0">
    <w:p w14:paraId="76A8791A" w14:textId="77777777" w:rsidR="00487125" w:rsidRDefault="00487125" w:rsidP="00157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15DC3"/>
    <w:multiLevelType w:val="hybridMultilevel"/>
    <w:tmpl w:val="93F491DC"/>
    <w:lvl w:ilvl="0" w:tplc="5CBC155A">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19112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60"/>
    <w:rsid w:val="00006855"/>
    <w:rsid w:val="00010406"/>
    <w:rsid w:val="000138C9"/>
    <w:rsid w:val="000353C0"/>
    <w:rsid w:val="0003799C"/>
    <w:rsid w:val="000453CA"/>
    <w:rsid w:val="000935F9"/>
    <w:rsid w:val="00095605"/>
    <w:rsid w:val="000C6B17"/>
    <w:rsid w:val="000F7C82"/>
    <w:rsid w:val="0015743D"/>
    <w:rsid w:val="00165AA3"/>
    <w:rsid w:val="001A42BB"/>
    <w:rsid w:val="001A77F7"/>
    <w:rsid w:val="001B19A5"/>
    <w:rsid w:val="001B314C"/>
    <w:rsid w:val="001C3858"/>
    <w:rsid w:val="001C6E13"/>
    <w:rsid w:val="001E383A"/>
    <w:rsid w:val="001E7EEB"/>
    <w:rsid w:val="001F355A"/>
    <w:rsid w:val="00203485"/>
    <w:rsid w:val="00205DB0"/>
    <w:rsid w:val="002113DA"/>
    <w:rsid w:val="00214675"/>
    <w:rsid w:val="00225421"/>
    <w:rsid w:val="00232A4E"/>
    <w:rsid w:val="002332DA"/>
    <w:rsid w:val="00277373"/>
    <w:rsid w:val="002A7E95"/>
    <w:rsid w:val="002B0144"/>
    <w:rsid w:val="002C0760"/>
    <w:rsid w:val="002E5230"/>
    <w:rsid w:val="002E60E5"/>
    <w:rsid w:val="00311093"/>
    <w:rsid w:val="00331139"/>
    <w:rsid w:val="00340A24"/>
    <w:rsid w:val="0036005B"/>
    <w:rsid w:val="00362B4C"/>
    <w:rsid w:val="003634B7"/>
    <w:rsid w:val="00370338"/>
    <w:rsid w:val="003928CF"/>
    <w:rsid w:val="00394099"/>
    <w:rsid w:val="003969FE"/>
    <w:rsid w:val="003A52D4"/>
    <w:rsid w:val="003B1F8C"/>
    <w:rsid w:val="003C5711"/>
    <w:rsid w:val="003C67B4"/>
    <w:rsid w:val="003D39DC"/>
    <w:rsid w:val="003F0C6A"/>
    <w:rsid w:val="003F3179"/>
    <w:rsid w:val="00407511"/>
    <w:rsid w:val="00427A26"/>
    <w:rsid w:val="00431A78"/>
    <w:rsid w:val="004352E5"/>
    <w:rsid w:val="00452B53"/>
    <w:rsid w:val="00473F59"/>
    <w:rsid w:val="00477B6A"/>
    <w:rsid w:val="00487125"/>
    <w:rsid w:val="004D1B3D"/>
    <w:rsid w:val="004E0D8B"/>
    <w:rsid w:val="004F606A"/>
    <w:rsid w:val="00523175"/>
    <w:rsid w:val="00561B99"/>
    <w:rsid w:val="005620B0"/>
    <w:rsid w:val="00565AA4"/>
    <w:rsid w:val="0059438A"/>
    <w:rsid w:val="005A317F"/>
    <w:rsid w:val="005D5E14"/>
    <w:rsid w:val="0062327A"/>
    <w:rsid w:val="006232FF"/>
    <w:rsid w:val="00627073"/>
    <w:rsid w:val="00631ED0"/>
    <w:rsid w:val="00655FFB"/>
    <w:rsid w:val="006954BD"/>
    <w:rsid w:val="0069669E"/>
    <w:rsid w:val="0069708F"/>
    <w:rsid w:val="006C000A"/>
    <w:rsid w:val="006D38EE"/>
    <w:rsid w:val="006E16C4"/>
    <w:rsid w:val="006E2CC1"/>
    <w:rsid w:val="006F3A3E"/>
    <w:rsid w:val="006F78F4"/>
    <w:rsid w:val="00705970"/>
    <w:rsid w:val="00712468"/>
    <w:rsid w:val="0071349C"/>
    <w:rsid w:val="00725108"/>
    <w:rsid w:val="0074018E"/>
    <w:rsid w:val="00745D9F"/>
    <w:rsid w:val="007601DC"/>
    <w:rsid w:val="00774809"/>
    <w:rsid w:val="00777C95"/>
    <w:rsid w:val="007C39F2"/>
    <w:rsid w:val="007D4FC6"/>
    <w:rsid w:val="007E7690"/>
    <w:rsid w:val="007F347D"/>
    <w:rsid w:val="007F5645"/>
    <w:rsid w:val="007F6946"/>
    <w:rsid w:val="00800D85"/>
    <w:rsid w:val="00806116"/>
    <w:rsid w:val="0080637F"/>
    <w:rsid w:val="00816B01"/>
    <w:rsid w:val="00832AD3"/>
    <w:rsid w:val="00850EB2"/>
    <w:rsid w:val="008600E1"/>
    <w:rsid w:val="0086050F"/>
    <w:rsid w:val="00860847"/>
    <w:rsid w:val="0086101D"/>
    <w:rsid w:val="00873F64"/>
    <w:rsid w:val="008A290F"/>
    <w:rsid w:val="008A791C"/>
    <w:rsid w:val="008E3F67"/>
    <w:rsid w:val="008F0654"/>
    <w:rsid w:val="008F7DB5"/>
    <w:rsid w:val="00917B4C"/>
    <w:rsid w:val="00931DBE"/>
    <w:rsid w:val="00945D16"/>
    <w:rsid w:val="00961122"/>
    <w:rsid w:val="00970EA9"/>
    <w:rsid w:val="00981BF8"/>
    <w:rsid w:val="009A0D1A"/>
    <w:rsid w:val="009A127A"/>
    <w:rsid w:val="009B5673"/>
    <w:rsid w:val="009D047F"/>
    <w:rsid w:val="009E11A7"/>
    <w:rsid w:val="00A0019F"/>
    <w:rsid w:val="00A025E4"/>
    <w:rsid w:val="00A10F60"/>
    <w:rsid w:val="00A23FC8"/>
    <w:rsid w:val="00A30F02"/>
    <w:rsid w:val="00A320F3"/>
    <w:rsid w:val="00A42460"/>
    <w:rsid w:val="00A445C3"/>
    <w:rsid w:val="00A45905"/>
    <w:rsid w:val="00A55B6D"/>
    <w:rsid w:val="00A625D3"/>
    <w:rsid w:val="00A7186C"/>
    <w:rsid w:val="00AA7196"/>
    <w:rsid w:val="00AB0C56"/>
    <w:rsid w:val="00AE14B2"/>
    <w:rsid w:val="00AE6281"/>
    <w:rsid w:val="00B16145"/>
    <w:rsid w:val="00B24376"/>
    <w:rsid w:val="00B30AB6"/>
    <w:rsid w:val="00B31E34"/>
    <w:rsid w:val="00B37949"/>
    <w:rsid w:val="00B43AF8"/>
    <w:rsid w:val="00B54746"/>
    <w:rsid w:val="00B61D8F"/>
    <w:rsid w:val="00B62634"/>
    <w:rsid w:val="00B85795"/>
    <w:rsid w:val="00BA3203"/>
    <w:rsid w:val="00BD5658"/>
    <w:rsid w:val="00BF7E6F"/>
    <w:rsid w:val="00C44190"/>
    <w:rsid w:val="00C45A9D"/>
    <w:rsid w:val="00C549FC"/>
    <w:rsid w:val="00C71673"/>
    <w:rsid w:val="00C83425"/>
    <w:rsid w:val="00C93763"/>
    <w:rsid w:val="00CA542A"/>
    <w:rsid w:val="00CB0EFD"/>
    <w:rsid w:val="00CB5935"/>
    <w:rsid w:val="00CD1699"/>
    <w:rsid w:val="00CE25E8"/>
    <w:rsid w:val="00D13E71"/>
    <w:rsid w:val="00D31C88"/>
    <w:rsid w:val="00D35F19"/>
    <w:rsid w:val="00D40DDC"/>
    <w:rsid w:val="00D64D03"/>
    <w:rsid w:val="00D73AD6"/>
    <w:rsid w:val="00DB2DE5"/>
    <w:rsid w:val="00DE741F"/>
    <w:rsid w:val="00DF2D2D"/>
    <w:rsid w:val="00DF327E"/>
    <w:rsid w:val="00E003F6"/>
    <w:rsid w:val="00E13F1C"/>
    <w:rsid w:val="00E31FBF"/>
    <w:rsid w:val="00E51FE9"/>
    <w:rsid w:val="00E57E69"/>
    <w:rsid w:val="00E61034"/>
    <w:rsid w:val="00E740B3"/>
    <w:rsid w:val="00EA1627"/>
    <w:rsid w:val="00EC75D4"/>
    <w:rsid w:val="00EC788B"/>
    <w:rsid w:val="00F0491C"/>
    <w:rsid w:val="00F16CC3"/>
    <w:rsid w:val="00F173AF"/>
    <w:rsid w:val="00F20A33"/>
    <w:rsid w:val="00F30DAB"/>
    <w:rsid w:val="00F464BC"/>
    <w:rsid w:val="00F748F1"/>
    <w:rsid w:val="00F7597A"/>
    <w:rsid w:val="00F85576"/>
    <w:rsid w:val="00F901E6"/>
    <w:rsid w:val="00F939A2"/>
    <w:rsid w:val="00FA528A"/>
    <w:rsid w:val="00FD09E0"/>
    <w:rsid w:val="00FD1B5E"/>
    <w:rsid w:val="00FF0064"/>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3A048"/>
  <w15:chartTrackingRefBased/>
  <w15:docId w15:val="{CB13321D-B245-473D-B99E-A2A687BF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B4"/>
    <w:rPr>
      <w:rFonts w:ascii="Verdana" w:hAnsi="Verdana"/>
      <w:sz w:val="30"/>
    </w:rPr>
  </w:style>
  <w:style w:type="paragraph" w:styleId="Heading1">
    <w:name w:val="heading 1"/>
    <w:basedOn w:val="Normal"/>
    <w:next w:val="Normal"/>
    <w:link w:val="Heading1Char"/>
    <w:uiPriority w:val="9"/>
    <w:qFormat/>
    <w:rsid w:val="003C67B4"/>
    <w:pPr>
      <w:keepNext/>
      <w:keepLines/>
      <w:spacing w:before="240" w:after="0"/>
      <w:jc w:val="center"/>
      <w:outlineLvl w:val="0"/>
    </w:pPr>
    <w:rPr>
      <w:rFonts w:eastAsiaTheme="majorEastAsia" w:cstheme="majorBidi"/>
      <w:b/>
      <w:color w:val="000000" w:themeColor="text1"/>
      <w:sz w:val="44"/>
      <w:szCs w:val="32"/>
      <w:u w:val="single"/>
    </w:rPr>
  </w:style>
  <w:style w:type="paragraph" w:styleId="Heading2">
    <w:name w:val="heading 2"/>
    <w:basedOn w:val="Normal"/>
    <w:next w:val="Normal"/>
    <w:link w:val="Heading2Char"/>
    <w:uiPriority w:val="9"/>
    <w:unhideWhenUsed/>
    <w:qFormat/>
    <w:rsid w:val="00E31FBF"/>
    <w:pPr>
      <w:keepNext/>
      <w:keepLines/>
      <w:spacing w:before="40" w:after="0"/>
      <w:outlineLvl w:val="1"/>
    </w:pPr>
    <w:rPr>
      <w:rFonts w:eastAsiaTheme="majorEastAsia" w:cstheme="majorBidi"/>
      <w:b/>
      <w:color w:val="000000" w:themeColor="text1"/>
      <w:sz w:val="32"/>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orbladtekst">
    <w:name w:val="Voorblad_tekst"/>
    <w:basedOn w:val="Normal"/>
    <w:qFormat/>
    <w:rsid w:val="00E003F6"/>
    <w:pPr>
      <w:spacing w:after="60" w:line="240" w:lineRule="auto"/>
    </w:pPr>
    <w:rPr>
      <w:rFonts w:ascii="Calibri" w:eastAsia="Calibri" w:hAnsi="Calibri" w:cs="Calibri"/>
      <w:color w:val="FFFFFF"/>
      <w:kern w:val="0"/>
      <w:szCs w:val="24"/>
      <w:lang w:val="nl-NL"/>
      <w14:ligatures w14:val="none"/>
    </w:rPr>
  </w:style>
  <w:style w:type="paragraph" w:styleId="Header">
    <w:name w:val="header"/>
    <w:basedOn w:val="Normal"/>
    <w:link w:val="HeaderChar"/>
    <w:uiPriority w:val="99"/>
    <w:unhideWhenUsed/>
    <w:rsid w:val="00157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3D"/>
  </w:style>
  <w:style w:type="paragraph" w:styleId="Footer">
    <w:name w:val="footer"/>
    <w:basedOn w:val="Normal"/>
    <w:link w:val="FooterChar"/>
    <w:uiPriority w:val="99"/>
    <w:unhideWhenUsed/>
    <w:rsid w:val="00157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43D"/>
  </w:style>
  <w:style w:type="character" w:customStyle="1" w:styleId="Heading1Char">
    <w:name w:val="Heading 1 Char"/>
    <w:basedOn w:val="DefaultParagraphFont"/>
    <w:link w:val="Heading1"/>
    <w:uiPriority w:val="9"/>
    <w:rsid w:val="003C67B4"/>
    <w:rPr>
      <w:rFonts w:ascii="Verdana" w:eastAsiaTheme="majorEastAsia" w:hAnsi="Verdana" w:cstheme="majorBidi"/>
      <w:b/>
      <w:color w:val="000000" w:themeColor="text1"/>
      <w:sz w:val="44"/>
      <w:szCs w:val="32"/>
      <w:u w:val="single"/>
    </w:rPr>
  </w:style>
  <w:style w:type="paragraph" w:styleId="TOCHeading">
    <w:name w:val="TOC Heading"/>
    <w:basedOn w:val="Heading1"/>
    <w:next w:val="Normal"/>
    <w:uiPriority w:val="39"/>
    <w:unhideWhenUsed/>
    <w:qFormat/>
    <w:rsid w:val="00C549FC"/>
    <w:pPr>
      <w:outlineLvl w:val="9"/>
    </w:pPr>
    <w:rPr>
      <w:kern w:val="0"/>
      <w:lang w:val="en-US"/>
      <w14:ligatures w14:val="none"/>
    </w:rPr>
  </w:style>
  <w:style w:type="paragraph" w:styleId="Title">
    <w:name w:val="Title"/>
    <w:basedOn w:val="Normal"/>
    <w:next w:val="Normal"/>
    <w:link w:val="TitleChar"/>
    <w:uiPriority w:val="10"/>
    <w:qFormat/>
    <w:rsid w:val="008F7D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DB5"/>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625D3"/>
    <w:pPr>
      <w:spacing w:after="100"/>
    </w:pPr>
  </w:style>
  <w:style w:type="character" w:styleId="Hyperlink">
    <w:name w:val="Hyperlink"/>
    <w:basedOn w:val="DefaultParagraphFont"/>
    <w:uiPriority w:val="99"/>
    <w:unhideWhenUsed/>
    <w:rsid w:val="00A625D3"/>
    <w:rPr>
      <w:color w:val="0563C1" w:themeColor="hyperlink"/>
      <w:u w:val="single"/>
    </w:rPr>
  </w:style>
  <w:style w:type="paragraph" w:styleId="ListParagraph">
    <w:name w:val="List Paragraph"/>
    <w:basedOn w:val="Normal"/>
    <w:uiPriority w:val="34"/>
    <w:qFormat/>
    <w:rsid w:val="00705970"/>
    <w:pPr>
      <w:ind w:left="720"/>
      <w:contextualSpacing/>
    </w:pPr>
  </w:style>
  <w:style w:type="character" w:customStyle="1" w:styleId="Heading2Char">
    <w:name w:val="Heading 2 Char"/>
    <w:basedOn w:val="DefaultParagraphFont"/>
    <w:link w:val="Heading2"/>
    <w:uiPriority w:val="9"/>
    <w:rsid w:val="00E31FBF"/>
    <w:rPr>
      <w:rFonts w:ascii="Verdana" w:eastAsiaTheme="majorEastAsia" w:hAnsi="Verdana" w:cstheme="majorBidi"/>
      <w:b/>
      <w:color w:val="000000" w:themeColor="text1"/>
      <w:sz w:val="32"/>
      <w:szCs w:val="26"/>
      <w:u w:val="single"/>
    </w:rPr>
  </w:style>
  <w:style w:type="paragraph" w:styleId="TOC2">
    <w:name w:val="toc 2"/>
    <w:basedOn w:val="Normal"/>
    <w:next w:val="Normal"/>
    <w:autoRedefine/>
    <w:uiPriority w:val="39"/>
    <w:unhideWhenUsed/>
    <w:rsid w:val="00BD5658"/>
    <w:pPr>
      <w:spacing w:after="100"/>
      <w:ind w:left="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59912">
      <w:bodyDiv w:val="1"/>
      <w:marLeft w:val="0"/>
      <w:marRight w:val="0"/>
      <w:marTop w:val="0"/>
      <w:marBottom w:val="0"/>
      <w:divBdr>
        <w:top w:val="none" w:sz="0" w:space="0" w:color="auto"/>
        <w:left w:val="none" w:sz="0" w:space="0" w:color="auto"/>
        <w:bottom w:val="none" w:sz="0" w:space="0" w:color="auto"/>
        <w:right w:val="none" w:sz="0" w:space="0" w:color="auto"/>
      </w:divBdr>
    </w:div>
    <w:div w:id="1448306202">
      <w:bodyDiv w:val="1"/>
      <w:marLeft w:val="0"/>
      <w:marRight w:val="0"/>
      <w:marTop w:val="0"/>
      <w:marBottom w:val="0"/>
      <w:divBdr>
        <w:top w:val="none" w:sz="0" w:space="0" w:color="auto"/>
        <w:left w:val="none" w:sz="0" w:space="0" w:color="auto"/>
        <w:bottom w:val="none" w:sz="0" w:space="0" w:color="auto"/>
        <w:right w:val="none" w:sz="0" w:space="0" w:color="auto"/>
      </w:divBdr>
      <w:divsChild>
        <w:div w:id="646205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813B-918B-4045-A498-9C096581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1</Pages>
  <Words>1332</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y Baete</dc:creator>
  <cp:keywords/>
  <dc:description/>
  <cp:lastModifiedBy>Indy Baete</cp:lastModifiedBy>
  <cp:revision>192</cp:revision>
  <dcterms:created xsi:type="dcterms:W3CDTF">2023-12-18T18:22:00Z</dcterms:created>
  <dcterms:modified xsi:type="dcterms:W3CDTF">2023-12-19T04:19:00Z</dcterms:modified>
</cp:coreProperties>
</file>